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i w:val="0"/>
          <w:iCs w:val="0"/>
          <w:color w:val="4A66AC" w:themeColor="accent1"/>
        </w:rPr>
        <w:id w:val="114246302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BD58A36" w14:textId="3C18E4BF" w:rsidR="002D4304" w:rsidRPr="00633AA7" w:rsidRDefault="002D4304">
          <w:pPr>
            <w:pStyle w:val="SemEspaamento"/>
            <w:spacing w:before="1540" w:after="240"/>
            <w:jc w:val="center"/>
            <w:rPr>
              <w:i w:val="0"/>
              <w:iCs w:val="0"/>
              <w:color w:val="4A66AC" w:themeColor="accent1"/>
            </w:rPr>
          </w:pPr>
          <w:r w:rsidRPr="00633AA7">
            <w:rPr>
              <w:i w:val="0"/>
              <w:iCs w:val="0"/>
              <w:noProof/>
              <w:color w:val="4A66AC" w:themeColor="accent1"/>
              <w:lang w:eastAsia="pt-PT"/>
            </w:rPr>
            <w:drawing>
              <wp:inline distT="0" distB="0" distL="0" distR="0" wp14:anchorId="49499D38" wp14:editId="28213880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i w:val="0"/>
              <w:iCs w:val="0"/>
              <w:caps/>
              <w:color w:val="4A66AC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327CC847BC294984F2ECAC3F3B880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A241C74" w14:textId="27D8A16F" w:rsidR="002D4304" w:rsidRPr="00633AA7" w:rsidRDefault="002116DA">
              <w:pPr>
                <w:pStyle w:val="SemEspaamento"/>
                <w:pBdr>
                  <w:top w:val="single" w:sz="6" w:space="6" w:color="4A66AC" w:themeColor="accent1"/>
                  <w:bottom w:val="single" w:sz="6" w:space="6" w:color="4A66AC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i w:val="0"/>
                  <w:iCs w:val="0"/>
                  <w:caps/>
                  <w:color w:val="4A66AC" w:themeColor="accent1"/>
                  <w:sz w:val="80"/>
                  <w:szCs w:val="80"/>
                </w:rPr>
              </w:pPr>
              <w:r w:rsidRPr="00633AA7">
                <w:rPr>
                  <w:rFonts w:asciiTheme="majorHAnsi" w:eastAsiaTheme="majorEastAsia" w:hAnsiTheme="majorHAnsi" w:cstheme="majorBidi"/>
                  <w:i w:val="0"/>
                  <w:iCs w:val="0"/>
                  <w:caps/>
                  <w:color w:val="4A66AC" w:themeColor="accent1"/>
                  <w:sz w:val="72"/>
                  <w:szCs w:val="72"/>
                </w:rPr>
                <w:t>Dispatcheur cc</w:t>
              </w:r>
            </w:p>
          </w:sdtContent>
        </w:sdt>
        <w:sdt>
          <w:sdtPr>
            <w:rPr>
              <w:i w:val="0"/>
              <w:iCs w:val="0"/>
              <w:color w:val="4A66AC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F7F03582F6370A44A33F57756ACD86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66431A9" w14:textId="3006E9AF" w:rsidR="002D4304" w:rsidRPr="00633AA7" w:rsidRDefault="00BE07A3">
              <w:pPr>
                <w:pStyle w:val="SemEspaamento"/>
                <w:jc w:val="center"/>
                <w:rPr>
                  <w:i w:val="0"/>
                  <w:iCs w:val="0"/>
                  <w:color w:val="4A66AC" w:themeColor="accent1"/>
                  <w:sz w:val="28"/>
                  <w:szCs w:val="28"/>
                </w:rPr>
              </w:pPr>
              <w:r>
                <w:rPr>
                  <w:i w:val="0"/>
                  <w:iCs w:val="0"/>
                  <w:color w:val="4A66AC" w:themeColor="accent1"/>
                  <w:sz w:val="28"/>
                  <w:szCs w:val="28"/>
                </w:rPr>
                <w:t xml:space="preserve">Projeto em Informática: </w:t>
              </w:r>
              <w:r w:rsidR="00FA5B0F">
                <w:rPr>
                  <w:i w:val="0"/>
                  <w:iCs w:val="0"/>
                  <w:color w:val="4A66AC" w:themeColor="accent1"/>
                  <w:sz w:val="28"/>
                  <w:szCs w:val="28"/>
                </w:rPr>
                <w:t>M1 – Entrega intermediária</w:t>
              </w:r>
            </w:p>
          </w:sdtContent>
        </w:sdt>
        <w:p w14:paraId="6CD1D79D" w14:textId="77777777" w:rsidR="002D4304" w:rsidRPr="00633AA7" w:rsidRDefault="002D4304">
          <w:pPr>
            <w:pStyle w:val="SemEspaamento"/>
            <w:spacing w:before="480"/>
            <w:jc w:val="center"/>
            <w:rPr>
              <w:i w:val="0"/>
              <w:iCs w:val="0"/>
              <w:color w:val="4A66AC" w:themeColor="accent1"/>
            </w:rPr>
          </w:pPr>
          <w:r w:rsidRPr="00633AA7">
            <w:rPr>
              <w:i w:val="0"/>
              <w:iCs w:val="0"/>
              <w:noProof/>
              <w:color w:val="4A66AC" w:themeColor="accent1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814119" wp14:editId="02AB113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4-22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C11F34F" w14:textId="5B21F388" w:rsidR="002D4304" w:rsidRDefault="00FA5B0F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 xml:space="preserve">22 d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abril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 xml:space="preserve"> de 2025</w:t>
                                    </w:r>
                                  </w:p>
                                </w:sdtContent>
                              </w:sdt>
                              <w:p w14:paraId="67AFFBA8" w14:textId="5AE64F8D" w:rsidR="002D4304" w:rsidRDefault="00000000">
                                <w:pPr>
                                  <w:pStyle w:val="SemEspaamento"/>
                                  <w:jc w:val="center"/>
                                  <w:rPr>
                                    <w:color w:val="4A66A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A66AC" w:themeColor="accent1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116DA">
                                      <w:rPr>
                                        <w:caps/>
                                        <w:color w:val="4A66AC" w:themeColor="accent1"/>
                                      </w:rPr>
                                      <w:t>A042542 – KArim hussen patatas hassam dos santos</w:t>
                                    </w:r>
                                  </w:sdtContent>
                                </w:sdt>
                              </w:p>
                              <w:p w14:paraId="655653B1" w14:textId="5CAD6C81" w:rsidR="002D4304" w:rsidRDefault="00000000">
                                <w:pPr>
                                  <w:pStyle w:val="SemEspaamento"/>
                                  <w:jc w:val="center"/>
                                  <w:rPr>
                                    <w:color w:val="4A66A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116DA">
                                      <w:rPr>
                                        <w:color w:val="4A66AC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1411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4-22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C11F34F" w14:textId="5B21F388" w:rsidR="002D4304" w:rsidRDefault="00FA5B0F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 xml:space="preserve">22 de </w:t>
                              </w:r>
                              <w:proofErr w:type="gramStart"/>
                              <w:r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abril</w:t>
                              </w:r>
                              <w:proofErr w:type="gramEnd"/>
                              <w:r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 xml:space="preserve"> de 2025</w:t>
                              </w:r>
                            </w:p>
                          </w:sdtContent>
                        </w:sdt>
                        <w:p w14:paraId="67AFFBA8" w14:textId="5AE64F8D" w:rsidR="002D4304" w:rsidRDefault="00000000">
                          <w:pPr>
                            <w:pStyle w:val="SemEspaamento"/>
                            <w:jc w:val="center"/>
                            <w:rPr>
                              <w:color w:val="4A66AC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A66AC" w:themeColor="accent1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116DA">
                                <w:rPr>
                                  <w:caps/>
                                  <w:color w:val="4A66AC" w:themeColor="accent1"/>
                                </w:rPr>
                                <w:t>A042542 – KArim hussen patatas hassam dos santos</w:t>
                              </w:r>
                            </w:sdtContent>
                          </w:sdt>
                        </w:p>
                        <w:p w14:paraId="655653B1" w14:textId="5CAD6C81" w:rsidR="002D4304" w:rsidRDefault="00000000">
                          <w:pPr>
                            <w:pStyle w:val="SemEspaamento"/>
                            <w:jc w:val="center"/>
                            <w:rPr>
                              <w:color w:val="4A66AC" w:themeColor="accent1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</w:rPr>
                              <w:alias w:val="Endereço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116DA">
                                <w:rPr>
                                  <w:color w:val="4A66AC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33AA7">
            <w:rPr>
              <w:i w:val="0"/>
              <w:iCs w:val="0"/>
              <w:noProof/>
              <w:color w:val="4A66AC" w:themeColor="accent1"/>
              <w:lang w:eastAsia="pt-PT"/>
            </w:rPr>
            <w:drawing>
              <wp:inline distT="0" distB="0" distL="0" distR="0" wp14:anchorId="77BFEFC6" wp14:editId="195E70C0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3450F1" w14:textId="4F81A80D" w:rsidR="002D4304" w:rsidRPr="00633AA7" w:rsidRDefault="002D4304">
          <w:pPr>
            <w:rPr>
              <w:i w:val="0"/>
              <w:iCs w:val="0"/>
            </w:rPr>
          </w:pPr>
          <w:r w:rsidRPr="00633AA7">
            <w:rPr>
              <w:i w:val="0"/>
              <w:iCs w:val="0"/>
            </w:rPr>
            <w:br w:type="page"/>
          </w:r>
        </w:p>
      </w:sdtContent>
    </w:sdt>
    <w:p w14:paraId="68F705EE" w14:textId="77777777" w:rsidR="00FA5B0F" w:rsidRPr="00D809E3" w:rsidRDefault="00FA5B0F" w:rsidP="00D809E3">
      <w:pPr>
        <w:pStyle w:val="Ttulo1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lastRenderedPageBreak/>
        <w:t>DISPATCHEUR: CONTACT CENTER FOR TOWING SERVICES</w:t>
      </w:r>
    </w:p>
    <w:p w14:paraId="67AB6AE1" w14:textId="77777777" w:rsidR="00FA5B0F" w:rsidRPr="00D809E3" w:rsidRDefault="00FA5B0F" w:rsidP="00D809E3">
      <w:pPr>
        <w:pStyle w:val="Ttulo2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1. Introdução</w:t>
      </w:r>
    </w:p>
    <w:p w14:paraId="36301766" w14:textId="77777777" w:rsidR="00FA5B0F" w:rsidRPr="00D809E3" w:rsidRDefault="00FA5B0F" w:rsidP="00D809E3">
      <w:pPr>
        <w:pStyle w:val="Ttulo3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1.1 Contexto Organizacional</w:t>
      </w:r>
    </w:p>
    <w:p w14:paraId="6DFE7FD7" w14:textId="2494C341" w:rsidR="00FA5B0F" w:rsidRPr="00FA5B0F" w:rsidRDefault="00FA5B0F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O projeto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DispatcheurCC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foi desenvolvido no contexto do mercado europeu de serviços de reboque</w:t>
      </w:r>
      <w:r w:rsidRPr="00D809E3">
        <w:rPr>
          <w:rFonts w:asciiTheme="majorBidi" w:hAnsiTheme="majorBidi" w:cstheme="majorBidi"/>
          <w:i w:val="0"/>
          <w:iCs w:val="0"/>
          <w:sz w:val="24"/>
          <w:szCs w:val="24"/>
        </w:rPr>
        <w:t>s</w:t>
      </w: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e assistência rodoviária, com foco particular no setor francófono. Este mercado caracteriza-se por uma estrutura fragmentada, onde empresas de reboque</w:t>
      </w:r>
      <w:r w:rsidRPr="00D809E3">
        <w:rPr>
          <w:rFonts w:asciiTheme="majorBidi" w:hAnsiTheme="majorBidi" w:cstheme="majorBidi"/>
          <w:i w:val="0"/>
          <w:iCs w:val="0"/>
          <w:sz w:val="24"/>
          <w:szCs w:val="24"/>
        </w:rPr>
        <w:t>s</w:t>
      </w: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,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call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centers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e clientes finais frequentemente operam com sistemas isolados e incompatíveis.</w:t>
      </w:r>
    </w:p>
    <w:p w14:paraId="577B4880" w14:textId="77777777" w:rsidR="00FA5B0F" w:rsidRPr="00FA5B0F" w:rsidRDefault="00FA5B0F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A iniciativa surge da necessidade de modernização tecnológica num setor tradicionalmente resistente à transformação digital, mas que enfrenta pressões crescentes por eficiência operacional e redução de custos. O contexto organizacional do projeto engloba múltiplos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stakeholders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, incluindo:</w:t>
      </w:r>
    </w:p>
    <w:p w14:paraId="2F9937D5" w14:textId="77777777" w:rsidR="00FA5B0F" w:rsidRPr="00FA5B0F" w:rsidRDefault="00FA5B0F" w:rsidP="00D809E3">
      <w:pPr>
        <w:numPr>
          <w:ilvl w:val="0"/>
          <w:numId w:val="52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Operadores de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call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center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especializados em assistência rodoviária</w:t>
      </w:r>
    </w:p>
    <w:p w14:paraId="25361940" w14:textId="3F914412" w:rsidR="00FA5B0F" w:rsidRPr="00FA5B0F" w:rsidRDefault="00FA5B0F" w:rsidP="00D809E3">
      <w:pPr>
        <w:numPr>
          <w:ilvl w:val="0"/>
          <w:numId w:val="52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Empresas de reboque</w:t>
      </w:r>
      <w:r w:rsidRPr="00D809E3">
        <w:rPr>
          <w:rFonts w:asciiTheme="majorBidi" w:hAnsiTheme="majorBidi" w:cstheme="majorBidi"/>
          <w:i w:val="0"/>
          <w:iCs w:val="0"/>
          <w:sz w:val="24"/>
          <w:szCs w:val="24"/>
        </w:rPr>
        <w:t>s</w:t>
      </w: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e assistência técnica</w:t>
      </w:r>
      <w:r w:rsidRPr="00D809E3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rodoviária.</w:t>
      </w:r>
    </w:p>
    <w:p w14:paraId="140BE7A1" w14:textId="77777777" w:rsidR="00FA5B0F" w:rsidRPr="00D809E3" w:rsidRDefault="00FA5B0F" w:rsidP="00D809E3">
      <w:pPr>
        <w:pStyle w:val="Ttulo3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1.2 Problema abordado e motivação</w:t>
      </w:r>
    </w:p>
    <w:p w14:paraId="27C1BC32" w14:textId="77777777" w:rsidR="00FA5B0F" w:rsidRPr="00FA5B0F" w:rsidRDefault="00FA5B0F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O mercado de reboques enfrenta uma disrupção digital acelerada, onde sistemas obsoletos geram perdas anuais estimadas em €2,3 bilhões na UE por ineficiências operacionais. A desconexão entre os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call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centers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convencionais, equipas técnicas e clientes manifesta-se através de três problemas críticos:</w:t>
      </w:r>
    </w:p>
    <w:p w14:paraId="4E5D8030" w14:textId="77777777" w:rsidR="00FA5B0F" w:rsidRPr="00FA5B0F" w:rsidRDefault="00FA5B0F" w:rsidP="00D809E3">
      <w:pPr>
        <w:numPr>
          <w:ilvl w:val="0"/>
          <w:numId w:val="53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Latência crítica: 32% das chamadas requerem reconfirmação com outro agente externo, retardando o tempo de resposta em situações potencialmente críticas.</w:t>
      </w:r>
    </w:p>
    <w:p w14:paraId="740B89DA" w14:textId="77777777" w:rsidR="00FA5B0F" w:rsidRPr="00FA5B0F" w:rsidRDefault="00FA5B0F" w:rsidP="00D809E3">
      <w:pPr>
        <w:numPr>
          <w:ilvl w:val="0"/>
          <w:numId w:val="53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Opacidade informativa: 67% dos clientes relatam falta de transparência no status de missões e chamadas, gerando frustração e perda de confiança no serviço.</w:t>
      </w:r>
    </w:p>
    <w:p w14:paraId="79B456EB" w14:textId="77777777" w:rsidR="00FA5B0F" w:rsidRPr="00FA5B0F" w:rsidRDefault="00FA5B0F" w:rsidP="00D809E3">
      <w:pPr>
        <w:numPr>
          <w:ilvl w:val="0"/>
          <w:numId w:val="53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alta de interoperabilidade: 45% das empresas usam sistemas incompatíveis entre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call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center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e frota, resultando em duplicação de trabalho e erros de comunicação.</w:t>
      </w:r>
    </w:p>
    <w:p w14:paraId="167776C6" w14:textId="624362F0" w:rsidR="00FA5B0F" w:rsidRPr="00FA5B0F" w:rsidRDefault="00FA5B0F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A motivação para o desenvolvimento do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DispatcheurCC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surge da necessidade urgente de um sistema unificado que possa integrar todos os </w:t>
      </w:r>
      <w:r w:rsidR="00D25FBC" w:rsidRPr="00D809E3">
        <w:rPr>
          <w:rFonts w:asciiTheme="majorBidi" w:hAnsiTheme="majorBidi" w:cstheme="majorBidi"/>
          <w:i w:val="0"/>
          <w:iCs w:val="0"/>
          <w:sz w:val="24"/>
          <w:szCs w:val="24"/>
        </w:rPr>
        <w:t>aspetos</w:t>
      </w: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da operação de reboque</w:t>
      </w:r>
      <w:r w:rsidR="00DF5A31" w:rsidRPr="00D809E3">
        <w:rPr>
          <w:rFonts w:asciiTheme="majorBidi" w:hAnsiTheme="majorBidi" w:cstheme="majorBidi"/>
          <w:i w:val="0"/>
          <w:iCs w:val="0"/>
          <w:sz w:val="24"/>
          <w:szCs w:val="24"/>
        </w:rPr>
        <w:t>s</w:t>
      </w: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, desde o atendimento inicial da chamada até a conclusão da missão, oferecendo transparência e eficiência em todo o processo</w:t>
      </w:r>
      <w:r w:rsidR="00DF5A31" w:rsidRPr="00D809E3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e </w:t>
      </w:r>
      <w:r w:rsidR="00D25FBC" w:rsidRPr="00D809E3">
        <w:rPr>
          <w:rFonts w:asciiTheme="majorBidi" w:hAnsiTheme="majorBidi" w:cstheme="majorBidi"/>
          <w:i w:val="0"/>
          <w:iCs w:val="0"/>
          <w:sz w:val="24"/>
          <w:szCs w:val="24"/>
        </w:rPr>
        <w:t>oferecendo</w:t>
      </w:r>
      <w:r w:rsidR="00DF5A31" w:rsidRPr="00D809E3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um serviço pós processo mais transparente e </w:t>
      </w:r>
      <w:r w:rsidR="00DF5A31" w:rsidRPr="00D809E3">
        <w:rPr>
          <w:rFonts w:asciiTheme="majorBidi" w:hAnsiTheme="majorBidi" w:cstheme="majorBidi"/>
          <w:i w:val="0"/>
          <w:iCs w:val="0"/>
          <w:sz w:val="24"/>
          <w:szCs w:val="24"/>
        </w:rPr>
        <w:lastRenderedPageBreak/>
        <w:t xml:space="preserve">informativo com estatísticas no </w:t>
      </w:r>
      <w:r w:rsidR="00D25FBC" w:rsidRPr="00D809E3">
        <w:rPr>
          <w:rFonts w:asciiTheme="majorBidi" w:hAnsiTheme="majorBidi" w:cstheme="majorBidi"/>
          <w:i w:val="0"/>
          <w:iCs w:val="0"/>
          <w:sz w:val="24"/>
          <w:szCs w:val="24"/>
        </w:rPr>
        <w:t>objetivo</w:t>
      </w:r>
      <w:r w:rsidR="00DF5A31" w:rsidRPr="00D809E3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de prever e </w:t>
      </w:r>
      <w:r w:rsidR="00D25FBC" w:rsidRPr="00D809E3">
        <w:rPr>
          <w:rFonts w:asciiTheme="majorBidi" w:hAnsiTheme="majorBidi" w:cstheme="majorBidi"/>
          <w:i w:val="0"/>
          <w:iCs w:val="0"/>
          <w:sz w:val="24"/>
          <w:szCs w:val="24"/>
        </w:rPr>
        <w:t>reparar qualquer falha administrativa ou operacional</w:t>
      </w: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</w:p>
    <w:p w14:paraId="00145816" w14:textId="77777777" w:rsidR="00FA5B0F" w:rsidRPr="00D809E3" w:rsidRDefault="00FA5B0F" w:rsidP="00D809E3">
      <w:pPr>
        <w:pStyle w:val="Ttulo3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1.3 Objetivos gerais e específicos</w:t>
      </w:r>
    </w:p>
    <w:p w14:paraId="2783E26A" w14:textId="77777777" w:rsidR="00FA5B0F" w:rsidRPr="00FA5B0F" w:rsidRDefault="00FA5B0F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O objetivo geral do projeto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DispatcheurCC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é estabelecer um ecossistema cognitivo para gestão de empresas francófonas de emergências rodoviárias, criando uma plataforma tecnológica que integre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seamlessly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todos os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aspectos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da operação.</w:t>
      </w:r>
    </w:p>
    <w:p w14:paraId="0991CC9C" w14:textId="77777777" w:rsidR="00FA5B0F" w:rsidRPr="00FA5B0F" w:rsidRDefault="00FA5B0F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Objetivos específicos:</w:t>
      </w:r>
    </w:p>
    <w:p w14:paraId="39634474" w14:textId="77777777" w:rsidR="00FA5B0F" w:rsidRPr="00D809E3" w:rsidRDefault="00FA5B0F" w:rsidP="00D809E3">
      <w:pPr>
        <w:pStyle w:val="Ttulo4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1.3.1 Unificação Operacional</w:t>
      </w:r>
    </w:p>
    <w:p w14:paraId="3045F06E" w14:textId="77777777" w:rsidR="00FA5B0F" w:rsidRPr="00FA5B0F" w:rsidRDefault="00FA5B0F" w:rsidP="00D809E3">
      <w:pPr>
        <w:numPr>
          <w:ilvl w:val="0"/>
          <w:numId w:val="54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Implementar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APIs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RESTful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com especificação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OpenAPI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3.0 para integração cross-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platform</w:t>
      </w:r>
      <w:proofErr w:type="spellEnd"/>
    </w:p>
    <w:p w14:paraId="06258115" w14:textId="77777777" w:rsidR="00FA5B0F" w:rsidRPr="00FA5B0F" w:rsidRDefault="00FA5B0F" w:rsidP="00D809E3">
      <w:pPr>
        <w:numPr>
          <w:ilvl w:val="0"/>
          <w:numId w:val="54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Desenvolver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webhook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com a API da NUACOM para unificação das chamadas</w:t>
      </w:r>
    </w:p>
    <w:p w14:paraId="67D5C34A" w14:textId="77777777" w:rsidR="00FA5B0F" w:rsidRPr="00FA5B0F" w:rsidRDefault="00FA5B0F" w:rsidP="00D809E3">
      <w:pPr>
        <w:numPr>
          <w:ilvl w:val="0"/>
          <w:numId w:val="54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Integrar Socket.IO com extensão do Google Chrome para unificação com as missões</w:t>
      </w:r>
    </w:p>
    <w:p w14:paraId="0EB1E4B9" w14:textId="77777777" w:rsidR="00FA5B0F" w:rsidRPr="00D809E3" w:rsidRDefault="00FA5B0F" w:rsidP="00D809E3">
      <w:pPr>
        <w:pStyle w:val="Ttulo4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1.3.2 Otimização de Processos</w:t>
      </w:r>
    </w:p>
    <w:p w14:paraId="59A043D4" w14:textId="77777777" w:rsidR="00FA5B0F" w:rsidRPr="00FA5B0F" w:rsidRDefault="00FA5B0F" w:rsidP="00D809E3">
      <w:pPr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Desenvolver estatísticas para ajuda na intervenção e previsão operacional</w:t>
      </w:r>
    </w:p>
    <w:p w14:paraId="745705D0" w14:textId="77777777" w:rsidR="00FA5B0F" w:rsidRPr="00FA5B0F" w:rsidRDefault="00FA5B0F" w:rsidP="00D809E3">
      <w:pPr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Implementar sistema de priorização dinâmica usando critérios de criticidade, localização e disponibilidade de recursos</w:t>
      </w:r>
    </w:p>
    <w:p w14:paraId="4986E8AF" w14:textId="77777777" w:rsidR="00FA5B0F" w:rsidRPr="00FA5B0F" w:rsidRDefault="00FA5B0F" w:rsidP="00D809E3">
      <w:pPr>
        <w:numPr>
          <w:ilvl w:val="0"/>
          <w:numId w:val="55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Automatizar fluxos de trabalho para reduzir intervenção manual</w:t>
      </w:r>
    </w:p>
    <w:p w14:paraId="57995F9C" w14:textId="77777777" w:rsidR="00FA5B0F" w:rsidRPr="00D809E3" w:rsidRDefault="00FA5B0F" w:rsidP="00D809E3">
      <w:pPr>
        <w:pStyle w:val="Ttulo4"/>
        <w:spacing w:line="360" w:lineRule="auto"/>
        <w:jc w:val="both"/>
        <w:rPr>
          <w:rStyle w:val="Ttulo4Carter"/>
          <w:rFonts w:asciiTheme="majorBidi" w:hAnsiTheme="majorBidi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1.3.3 Transparência e Conformidade</w:t>
      </w:r>
    </w:p>
    <w:p w14:paraId="31F5BBF0" w14:textId="77777777" w:rsidR="00FA5B0F" w:rsidRPr="00FA5B0F" w:rsidRDefault="00FA5B0F" w:rsidP="00D809E3">
      <w:pPr>
        <w:numPr>
          <w:ilvl w:val="0"/>
          <w:numId w:val="56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Criar painéis de controle em tempo real com métricas operacionais padronizadas</w:t>
      </w:r>
    </w:p>
    <w:p w14:paraId="3B37BEFA" w14:textId="77777777" w:rsidR="00FA5B0F" w:rsidRPr="00FA5B0F" w:rsidRDefault="00FA5B0F" w:rsidP="00D809E3">
      <w:pPr>
        <w:numPr>
          <w:ilvl w:val="0"/>
          <w:numId w:val="56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Desenvolver módulo regulatório automático adaptável às legislações francesas</w:t>
      </w:r>
    </w:p>
    <w:p w14:paraId="64A66006" w14:textId="77777777" w:rsidR="00FA5B0F" w:rsidRPr="00FA5B0F" w:rsidRDefault="00FA5B0F" w:rsidP="00D809E3">
      <w:pPr>
        <w:numPr>
          <w:ilvl w:val="0"/>
          <w:numId w:val="56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Implementar faturação integrada para maior transparência financeira</w:t>
      </w:r>
    </w:p>
    <w:p w14:paraId="5DBEB2E6" w14:textId="77777777" w:rsidR="00FA5B0F" w:rsidRPr="00D809E3" w:rsidRDefault="00FA5B0F" w:rsidP="00D809E3">
      <w:pPr>
        <w:pStyle w:val="Ttulo4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1.4 Organização do relatório</w:t>
      </w:r>
    </w:p>
    <w:p w14:paraId="77E210E5" w14:textId="77777777" w:rsidR="00FA5B0F" w:rsidRPr="00FA5B0F" w:rsidRDefault="00FA5B0F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O relatório está estruturado em sete capítulos principais, seguindo uma abordagem lógica que acompanha o ciclo de desenvolvimento do projeto:</w:t>
      </w:r>
    </w:p>
    <w:p w14:paraId="55B7AB7A" w14:textId="77777777" w:rsidR="00816555" w:rsidRPr="00D809E3" w:rsidRDefault="00FA5B0F" w:rsidP="00D809E3">
      <w:pPr>
        <w:pStyle w:val="Ttulo5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lastRenderedPageBreak/>
        <w:t>Capítulo1:</w:t>
      </w:r>
      <w:r w:rsidR="00816555"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 xml:space="preserve"> </w:t>
      </w: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Introdução</w:t>
      </w:r>
    </w:p>
    <w:p w14:paraId="36AF1E3F" w14:textId="023A5CE3" w:rsidR="00FA5B0F" w:rsidRPr="00FA5B0F" w:rsidRDefault="00FA5B0F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Apresenta o contexto, problema, motivação e objetivos do projeto, além de delinear a metodologia de desenvolvimento e inovação empregada.</w:t>
      </w:r>
    </w:p>
    <w:p w14:paraId="65C0D2D3" w14:textId="77777777" w:rsidR="00816555" w:rsidRPr="00D809E3" w:rsidRDefault="00FA5B0F" w:rsidP="00D809E3">
      <w:pPr>
        <w:pStyle w:val="Ttulo5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Capítulo 2: Arquitetura do Sistema</w:t>
      </w:r>
    </w:p>
    <w:p w14:paraId="772836DE" w14:textId="3164D4B3" w:rsidR="00FA5B0F" w:rsidRPr="00FA5B0F" w:rsidRDefault="00FA5B0F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Descreve a visão geral da arquitetura, apresenta o diagrama arquitetural e detalha os componentes principais do sistema: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Backend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API,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Frontend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React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e Extensão Chrome.</w:t>
      </w:r>
    </w:p>
    <w:p w14:paraId="4060CB3C" w14:textId="77777777" w:rsidR="00816555" w:rsidRPr="00D809E3" w:rsidRDefault="00FA5B0F" w:rsidP="00D809E3">
      <w:pPr>
        <w:pStyle w:val="Ttulo5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Capítulo 3: Seleção do Cenário de Desenvolvimento</w:t>
      </w:r>
    </w:p>
    <w:p w14:paraId="5CCDD6A3" w14:textId="5C619955" w:rsidR="00FA5B0F" w:rsidRPr="00FA5B0F" w:rsidRDefault="00FA5B0F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Justifica as escolhas tecnológicas para o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backend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,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frontend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, arquitetura de dados, segurança e integração de sistemas.</w:t>
      </w:r>
    </w:p>
    <w:p w14:paraId="06222704" w14:textId="77777777" w:rsidR="00816555" w:rsidRPr="00D809E3" w:rsidRDefault="00FA5B0F" w:rsidP="00D809E3">
      <w:pPr>
        <w:pStyle w:val="Ttulo5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Capítulo 4: Implementação do Sistema</w:t>
      </w:r>
    </w:p>
    <w:p w14:paraId="5FB00BF2" w14:textId="673F70BC" w:rsidR="00FA5B0F" w:rsidRPr="00FA5B0F" w:rsidRDefault="00FA5B0F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Detalha a implementação técnica dos três componentes principais: API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Backend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, Extensão Chrome e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Frontend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React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, incluindo configurações, integrações e procedimentos de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deploy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</w:p>
    <w:p w14:paraId="085EB73E" w14:textId="77777777" w:rsidR="00816555" w:rsidRPr="00D809E3" w:rsidRDefault="00FA5B0F" w:rsidP="00D809E3">
      <w:pPr>
        <w:pStyle w:val="Ttulo5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 xml:space="preserve">Capítulo 5: </w:t>
      </w:r>
      <w:proofErr w:type="spellStart"/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User</w:t>
      </w:r>
      <w:proofErr w:type="spellEnd"/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Stories</w:t>
      </w:r>
      <w:proofErr w:type="spellEnd"/>
    </w:p>
    <w:p w14:paraId="7FC72FDB" w14:textId="72D6372C" w:rsidR="00FA5B0F" w:rsidRPr="00FA5B0F" w:rsidRDefault="00FA5B0F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Apresenta as 16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user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stories</w:t>
      </w:r>
      <w:proofErr w:type="spellEnd"/>
      <w:r w:rsidR="00816555" w:rsidRPr="00D809E3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(Conterá talvez mais no final pois não é definitivo ainda)</w:t>
      </w: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detalhadas que guiaram o desenvolvimento do sistema, incluindo fluxos de uso, critérios de aceitação e diagramas de caso de uso.</w:t>
      </w:r>
    </w:p>
    <w:p w14:paraId="5A9BAD52" w14:textId="77777777" w:rsidR="00816555" w:rsidRPr="00D809E3" w:rsidRDefault="00FA5B0F" w:rsidP="00D809E3">
      <w:pPr>
        <w:pStyle w:val="Ttulo5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Capítulo 6: Testes Funcionais com os usuários</w:t>
      </w:r>
    </w:p>
    <w:p w14:paraId="1783E8CF" w14:textId="1F0F916E" w:rsidR="00FA5B0F" w:rsidRPr="00FA5B0F" w:rsidRDefault="00FA5B0F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Descreve a metodologia de testes, resultados obtidos, análise de impacto e melhorias implementadas a partir do feedback dos usuários.</w:t>
      </w:r>
    </w:p>
    <w:p w14:paraId="5D899D3B" w14:textId="77777777" w:rsidR="00816555" w:rsidRPr="00D809E3" w:rsidRDefault="00FA5B0F" w:rsidP="00D809E3">
      <w:pPr>
        <w:pStyle w:val="Ttulo5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Capítulo 7: Conclusão</w:t>
      </w:r>
    </w:p>
    <w:p w14:paraId="3A87179B" w14:textId="0361DA0C" w:rsidR="00FA5B0F" w:rsidRPr="00FA5B0F" w:rsidRDefault="00FA5B0F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Sintetiza as conquistas técnicas, dificuldades enfrentadas, aprendizados, impactos do projeto e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perspectivas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futuras.</w:t>
      </w:r>
    </w:p>
    <w:p w14:paraId="6BA156F2" w14:textId="77777777" w:rsidR="00FA5B0F" w:rsidRPr="00D809E3" w:rsidRDefault="00FA5B0F" w:rsidP="00D809E3">
      <w:pPr>
        <w:pStyle w:val="Ttulo2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2. Descrição detalhada do problema</w:t>
      </w:r>
    </w:p>
    <w:p w14:paraId="27916040" w14:textId="77777777" w:rsidR="00FA5B0F" w:rsidRPr="00D809E3" w:rsidRDefault="00FA5B0F" w:rsidP="00D809E3">
      <w:pPr>
        <w:pStyle w:val="Ttulo3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2.1 Estado da Arte / Soluções existentes</w:t>
      </w:r>
    </w:p>
    <w:p w14:paraId="0F26451B" w14:textId="62CBE735" w:rsidR="00FA5B0F" w:rsidRPr="00FA5B0F" w:rsidRDefault="00FA5B0F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lastRenderedPageBreak/>
        <w:t>O mercado de software para gestão de serviços de reboque</w:t>
      </w:r>
      <w:r w:rsidR="007B316C" w:rsidRPr="00D809E3">
        <w:rPr>
          <w:rFonts w:asciiTheme="majorBidi" w:hAnsiTheme="majorBidi" w:cstheme="majorBidi"/>
          <w:i w:val="0"/>
          <w:iCs w:val="0"/>
          <w:sz w:val="24"/>
          <w:szCs w:val="24"/>
        </w:rPr>
        <w:t>s</w:t>
      </w: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e assistência rodoviária apresenta diversas soluções, cada uma com abordagens e limitações específicas. Uma análise das soluções existentes revela o seguinte panorama:</w:t>
      </w:r>
    </w:p>
    <w:p w14:paraId="7C60A884" w14:textId="77777777" w:rsidR="007B316C" w:rsidRPr="00D809E3" w:rsidRDefault="007B316C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4A35C5B8" w14:textId="4371B605" w:rsidR="00FA5B0F" w:rsidRPr="00D809E3" w:rsidRDefault="00FA5B0F" w:rsidP="00D809E3">
      <w:pPr>
        <w:pStyle w:val="Ttulo4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proofErr w:type="spellStart"/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Towbook</w:t>
      </w:r>
      <w:proofErr w:type="spellEnd"/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Towing</w:t>
      </w:r>
      <w:proofErr w:type="spellEnd"/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 xml:space="preserve"> Software</w:t>
      </w:r>
    </w:p>
    <w:p w14:paraId="0BEF046E" w14:textId="62F26F66" w:rsidR="00FA5B0F" w:rsidRPr="00FA5B0F" w:rsidRDefault="00FA5B0F" w:rsidP="00D809E3">
      <w:pPr>
        <w:numPr>
          <w:ilvl w:val="0"/>
          <w:numId w:val="57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Solução baseada em nuvem para despacho de reboques, gestão de pátios e relatórios</w:t>
      </w:r>
      <w:r w:rsidR="009677FA" w:rsidRPr="00D809E3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</w:p>
    <w:p w14:paraId="6B89A89B" w14:textId="0A7AC736" w:rsidR="00FA5B0F" w:rsidRPr="00FA5B0F" w:rsidRDefault="00FA5B0F" w:rsidP="00D809E3">
      <w:pPr>
        <w:numPr>
          <w:ilvl w:val="0"/>
          <w:numId w:val="57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Oferece </w:t>
      </w:r>
      <w:r w:rsidR="009677FA" w:rsidRPr="00D809E3">
        <w:rPr>
          <w:rFonts w:asciiTheme="majorBidi" w:hAnsiTheme="majorBidi" w:cstheme="majorBidi"/>
          <w:i w:val="0"/>
          <w:iCs w:val="0"/>
          <w:sz w:val="24"/>
          <w:szCs w:val="24"/>
        </w:rPr>
        <w:t>aplicações</w:t>
      </w: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para iOS e Android</w:t>
      </w:r>
      <w:r w:rsidR="009677FA" w:rsidRPr="00D809E3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</w:p>
    <w:p w14:paraId="1B162870" w14:textId="302439DE" w:rsidR="00FA5B0F" w:rsidRPr="00FA5B0F" w:rsidRDefault="00FA5B0F" w:rsidP="00D809E3">
      <w:pPr>
        <w:numPr>
          <w:ilvl w:val="0"/>
          <w:numId w:val="57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Limitações: foco no mercado norte-americano, integração limitada com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call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centers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, ausência de recursos avançados de monitoramento em tempo real</w:t>
      </w:r>
      <w:r w:rsidR="007B316C" w:rsidRPr="00D809E3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</w:p>
    <w:p w14:paraId="3C1A1A58" w14:textId="77777777" w:rsidR="00FA5B0F" w:rsidRPr="00D809E3" w:rsidRDefault="00FA5B0F" w:rsidP="00D809E3">
      <w:pPr>
        <w:pStyle w:val="Ttulo4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proofErr w:type="spellStart"/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OctopusPro</w:t>
      </w:r>
      <w:proofErr w:type="spellEnd"/>
    </w:p>
    <w:p w14:paraId="50716AA6" w14:textId="77777777" w:rsidR="00FA5B0F" w:rsidRPr="00FA5B0F" w:rsidRDefault="00FA5B0F" w:rsidP="00D809E3">
      <w:pPr>
        <w:numPr>
          <w:ilvl w:val="0"/>
          <w:numId w:val="58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Plataforma de assistência rodoviária com recursos de despacho baseado em GPS</w:t>
      </w:r>
    </w:p>
    <w:p w14:paraId="2A15437D" w14:textId="2563D189" w:rsidR="00FA5B0F" w:rsidRPr="00FA5B0F" w:rsidRDefault="00FA5B0F" w:rsidP="00D809E3">
      <w:pPr>
        <w:numPr>
          <w:ilvl w:val="0"/>
          <w:numId w:val="58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Gerencia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serviços emergenciais para diversos tipos de veículos</w:t>
      </w:r>
      <w:r w:rsidR="009677FA" w:rsidRPr="00D809E3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</w:p>
    <w:p w14:paraId="0CCADC71" w14:textId="1E4DBC7D" w:rsidR="00FA5B0F" w:rsidRPr="00FA5B0F" w:rsidRDefault="00FA5B0F" w:rsidP="00D809E3">
      <w:pPr>
        <w:numPr>
          <w:ilvl w:val="0"/>
          <w:numId w:val="58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Limitações: falta de adaptação para o mercado europeu, integração limitada com sistemas legados, interface de usuário complexa</w:t>
      </w:r>
      <w:r w:rsidR="00B408AE" w:rsidRPr="00D809E3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</w:p>
    <w:p w14:paraId="5D77A035" w14:textId="77777777" w:rsidR="00FA5B0F" w:rsidRPr="00D809E3" w:rsidRDefault="00FA5B0F" w:rsidP="00D809E3">
      <w:pPr>
        <w:pStyle w:val="Ttulo4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 xml:space="preserve">Bosch </w:t>
      </w:r>
      <w:proofErr w:type="spellStart"/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Towing</w:t>
      </w:r>
      <w:proofErr w:type="spellEnd"/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 xml:space="preserve"> Management Software</w:t>
      </w:r>
    </w:p>
    <w:p w14:paraId="514A0431" w14:textId="77777777" w:rsidR="00FA5B0F" w:rsidRPr="00FA5B0F" w:rsidRDefault="00FA5B0F" w:rsidP="00D809E3">
      <w:pPr>
        <w:numPr>
          <w:ilvl w:val="0"/>
          <w:numId w:val="59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Plataforma digital para cooperação entre assistência rodoviária e empresas de reboque</w:t>
      </w:r>
    </w:p>
    <w:p w14:paraId="1F8FBE12" w14:textId="77777777" w:rsidR="00FA5B0F" w:rsidRPr="00FA5B0F" w:rsidRDefault="00FA5B0F" w:rsidP="00D809E3">
      <w:pPr>
        <w:numPr>
          <w:ilvl w:val="0"/>
          <w:numId w:val="59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Cobre desde o agendamento até o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faturamento</w:t>
      </w:r>
      <w:proofErr w:type="spellEnd"/>
    </w:p>
    <w:p w14:paraId="687B6C16" w14:textId="12CDE79F" w:rsidR="00FA5B0F" w:rsidRPr="00FA5B0F" w:rsidRDefault="00FA5B0F" w:rsidP="00D809E3">
      <w:pPr>
        <w:numPr>
          <w:ilvl w:val="0"/>
          <w:numId w:val="59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Limitações: alto custo de implementação, curva de aprendizado íngreme, personalização limitada</w:t>
      </w:r>
      <w:r w:rsidR="00B408AE" w:rsidRPr="00D809E3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</w:p>
    <w:p w14:paraId="61EE86FE" w14:textId="77777777" w:rsidR="00FA5B0F" w:rsidRPr="00D809E3" w:rsidRDefault="00FA5B0F" w:rsidP="00D809E3">
      <w:pPr>
        <w:pStyle w:val="Ttulo4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Sistemas de Despacho em Operações Industriais</w:t>
      </w:r>
    </w:p>
    <w:p w14:paraId="16BDB9E8" w14:textId="77777777" w:rsidR="00FA5B0F" w:rsidRPr="00FA5B0F" w:rsidRDefault="00FA5B0F" w:rsidP="00D809E3">
      <w:pPr>
        <w:numPr>
          <w:ilvl w:val="0"/>
          <w:numId w:val="60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Soluções como METAFORA para otimização de frotas em contextos industriais</w:t>
      </w:r>
    </w:p>
    <w:p w14:paraId="0791C7E3" w14:textId="77777777" w:rsidR="00FA5B0F" w:rsidRPr="00FA5B0F" w:rsidRDefault="00FA5B0F" w:rsidP="00D809E3">
      <w:pPr>
        <w:numPr>
          <w:ilvl w:val="0"/>
          <w:numId w:val="60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Algoritmos avançados de despacho e otimização de rotas</w:t>
      </w:r>
    </w:p>
    <w:p w14:paraId="7EADF154" w14:textId="5FE3132F" w:rsidR="00FA5B0F" w:rsidRPr="00FA5B0F" w:rsidRDefault="00FA5B0F" w:rsidP="00D809E3">
      <w:pPr>
        <w:numPr>
          <w:ilvl w:val="0"/>
          <w:numId w:val="60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lastRenderedPageBreak/>
        <w:t>Limitações: não adaptados para o contexto de assistência rodoviária, complexidade excessiva</w:t>
      </w:r>
      <w:r w:rsidR="009677FA" w:rsidRPr="00D809E3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</w:p>
    <w:p w14:paraId="7210279D" w14:textId="77777777" w:rsidR="00FA5B0F" w:rsidRPr="00FA5B0F" w:rsidRDefault="00FA5B0F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A análise do estado da arte revela uma lacuna significativa: a ausência de uma solução integrada que atenda especificamente às necessidades do mercado francófono europeu de assistência rodoviária, com foco em integração em tempo real, monitoramento automatizado e adaptação às particularidades regulatórias e operacionais deste mercado.</w:t>
      </w:r>
    </w:p>
    <w:p w14:paraId="70CC94DD" w14:textId="77777777" w:rsidR="00FA5B0F" w:rsidRPr="00D809E3" w:rsidRDefault="00FA5B0F" w:rsidP="00D809E3">
      <w:pPr>
        <w:pStyle w:val="Ttulo3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2.2 Requisitos e necessidades identificadas</w:t>
      </w:r>
    </w:p>
    <w:p w14:paraId="7377D29A" w14:textId="77777777" w:rsidR="00FA5B0F" w:rsidRPr="00FA5B0F" w:rsidRDefault="00FA5B0F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Com base na análise do contexto e do estado da arte, identificamos requisitos e necessidades específicas que o sistema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DispatcheurCC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deve atender:</w:t>
      </w:r>
    </w:p>
    <w:p w14:paraId="56D74293" w14:textId="77777777" w:rsidR="00FA5B0F" w:rsidRPr="00D809E3" w:rsidRDefault="00FA5B0F" w:rsidP="00D809E3">
      <w:pPr>
        <w:pStyle w:val="Ttulo4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Requisitos Funcionais:</w:t>
      </w:r>
    </w:p>
    <w:p w14:paraId="1B21D925" w14:textId="77777777" w:rsidR="00FA5B0F" w:rsidRPr="00D809E3" w:rsidRDefault="00FA5B0F" w:rsidP="00D809E3">
      <w:pPr>
        <w:pStyle w:val="Ttulo5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Gestão Integrada de Comunicações</w:t>
      </w:r>
    </w:p>
    <w:p w14:paraId="7C942ED0" w14:textId="77777777" w:rsidR="00FA5B0F" w:rsidRPr="00FA5B0F" w:rsidRDefault="00FA5B0F" w:rsidP="00D809E3">
      <w:pPr>
        <w:numPr>
          <w:ilvl w:val="0"/>
          <w:numId w:val="6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Integração contínua de dados entre CRM, sistemas de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geolocalização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e telemetria veicular</w:t>
      </w:r>
    </w:p>
    <w:p w14:paraId="5BD4E19D" w14:textId="77777777" w:rsidR="00FA5B0F" w:rsidRPr="00FA5B0F" w:rsidRDefault="00FA5B0F" w:rsidP="00D809E3">
      <w:pPr>
        <w:numPr>
          <w:ilvl w:val="0"/>
          <w:numId w:val="6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Rastreamento e </w:t>
      </w:r>
      <w:proofErr w:type="gram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registro</w:t>
      </w:r>
      <w:proofErr w:type="gram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de todas as chamadas recebidas</w:t>
      </w:r>
    </w:p>
    <w:p w14:paraId="10E02E36" w14:textId="77777777" w:rsidR="00FA5B0F" w:rsidRPr="00FA5B0F" w:rsidRDefault="00FA5B0F" w:rsidP="00D809E3">
      <w:pPr>
        <w:numPr>
          <w:ilvl w:val="0"/>
          <w:numId w:val="61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Notificações em tempo real sobre alterações no status das operações</w:t>
      </w:r>
    </w:p>
    <w:p w14:paraId="03598FDC" w14:textId="77777777" w:rsidR="00FA5B0F" w:rsidRPr="00D809E3" w:rsidRDefault="00FA5B0F" w:rsidP="00D809E3">
      <w:pPr>
        <w:pStyle w:val="Ttulo5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Gestão de Missões e Reboques</w:t>
      </w:r>
    </w:p>
    <w:p w14:paraId="1DF08DEA" w14:textId="0030CD07" w:rsidR="00FA5B0F" w:rsidRPr="00FA5B0F" w:rsidRDefault="00FA5B0F" w:rsidP="00D809E3">
      <w:pPr>
        <w:numPr>
          <w:ilvl w:val="0"/>
          <w:numId w:val="62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Atribuição inteligente de reboques baseada em proximidade, disponibilidade e tipo de veículo</w:t>
      </w:r>
      <w:r w:rsidR="00D809E3" w:rsidRPr="00D809E3">
        <w:rPr>
          <w:rFonts w:asciiTheme="majorBidi" w:hAnsiTheme="majorBidi" w:cstheme="majorBidi"/>
          <w:i w:val="0"/>
          <w:iCs w:val="0"/>
          <w:sz w:val="24"/>
          <w:szCs w:val="24"/>
        </w:rPr>
        <w:t>.</w:t>
      </w:r>
    </w:p>
    <w:p w14:paraId="30811D2E" w14:textId="77777777" w:rsidR="00FA5B0F" w:rsidRPr="00FA5B0F" w:rsidRDefault="00FA5B0F" w:rsidP="00D809E3">
      <w:pPr>
        <w:numPr>
          <w:ilvl w:val="0"/>
          <w:numId w:val="62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Monitoramento do status de missões em tempo real</w:t>
      </w:r>
    </w:p>
    <w:p w14:paraId="64493903" w14:textId="77777777" w:rsidR="00FA5B0F" w:rsidRPr="00FA5B0F" w:rsidRDefault="00FA5B0F" w:rsidP="00D809E3">
      <w:pPr>
        <w:numPr>
          <w:ilvl w:val="0"/>
          <w:numId w:val="62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proofErr w:type="gram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Registro</w:t>
      </w:r>
      <w:proofErr w:type="gram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e acompanhamento de intervenções realizadas</w:t>
      </w:r>
    </w:p>
    <w:p w14:paraId="681D16FB" w14:textId="77777777" w:rsidR="00FA5B0F" w:rsidRPr="00D809E3" w:rsidRDefault="00FA5B0F" w:rsidP="00D809E3">
      <w:pPr>
        <w:pStyle w:val="Ttulo5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Gestão de Clientes e Faturação</w:t>
      </w:r>
    </w:p>
    <w:p w14:paraId="3F0794CB" w14:textId="77777777" w:rsidR="00FA5B0F" w:rsidRPr="00FA5B0F" w:rsidRDefault="00FA5B0F" w:rsidP="00D809E3">
      <w:pPr>
        <w:numPr>
          <w:ilvl w:val="0"/>
          <w:numId w:val="63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Cadastro e gerenciamento de clientes</w:t>
      </w:r>
    </w:p>
    <w:p w14:paraId="20E40205" w14:textId="77777777" w:rsidR="00FA5B0F" w:rsidRPr="00FA5B0F" w:rsidRDefault="00FA5B0F" w:rsidP="00D809E3">
      <w:pPr>
        <w:numPr>
          <w:ilvl w:val="0"/>
          <w:numId w:val="63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Geração automática de faturas baseadas em serviços prestados</w:t>
      </w:r>
    </w:p>
    <w:p w14:paraId="662E3E39" w14:textId="77777777" w:rsidR="00FA5B0F" w:rsidRPr="00FA5B0F" w:rsidRDefault="00FA5B0F" w:rsidP="00D809E3">
      <w:pPr>
        <w:numPr>
          <w:ilvl w:val="0"/>
          <w:numId w:val="63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Relatórios financeiros detalhados</w:t>
      </w:r>
    </w:p>
    <w:p w14:paraId="17160AB1" w14:textId="77777777" w:rsidR="00FA5B0F" w:rsidRPr="00D809E3" w:rsidRDefault="00FA5B0F" w:rsidP="00D809E3">
      <w:pPr>
        <w:pStyle w:val="Ttulo5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Planejamento e Relatórios</w:t>
      </w:r>
    </w:p>
    <w:p w14:paraId="43A4F70D" w14:textId="77777777" w:rsidR="00FA5B0F" w:rsidRPr="00FA5B0F" w:rsidRDefault="00FA5B0F" w:rsidP="00D809E3">
      <w:pPr>
        <w:numPr>
          <w:ilvl w:val="0"/>
          <w:numId w:val="64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lastRenderedPageBreak/>
        <w:t>Horários e planos de trabalho atualizados em tempo real</w:t>
      </w:r>
    </w:p>
    <w:p w14:paraId="2AA683E4" w14:textId="77777777" w:rsidR="00FA5B0F" w:rsidRPr="00FA5B0F" w:rsidRDefault="00FA5B0F" w:rsidP="00D809E3">
      <w:pPr>
        <w:numPr>
          <w:ilvl w:val="0"/>
          <w:numId w:val="64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Estatísticas operacionais para análise de performance</w:t>
      </w:r>
    </w:p>
    <w:p w14:paraId="511E9752" w14:textId="77777777" w:rsidR="00FA5B0F" w:rsidRPr="00FA5B0F" w:rsidRDefault="00FA5B0F" w:rsidP="00D809E3">
      <w:pPr>
        <w:numPr>
          <w:ilvl w:val="0"/>
          <w:numId w:val="64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Dashboards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personalizados por perfil de usuário</w:t>
      </w:r>
    </w:p>
    <w:p w14:paraId="1DA0084C" w14:textId="77777777" w:rsidR="00FA5B0F" w:rsidRPr="00D809E3" w:rsidRDefault="00FA5B0F" w:rsidP="00D809E3">
      <w:pPr>
        <w:pStyle w:val="Ttulo4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Requisitos Não-Funcionais:</w:t>
      </w:r>
    </w:p>
    <w:p w14:paraId="1F6B077B" w14:textId="77777777" w:rsidR="00FA5B0F" w:rsidRPr="00D809E3" w:rsidRDefault="00FA5B0F" w:rsidP="00D809E3">
      <w:pPr>
        <w:pStyle w:val="Ttulo5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Desempenho e Escalabilidade</w:t>
      </w:r>
    </w:p>
    <w:p w14:paraId="680AB22D" w14:textId="77777777" w:rsidR="00FA5B0F" w:rsidRPr="00FA5B0F" w:rsidRDefault="00FA5B0F" w:rsidP="00D809E3">
      <w:pPr>
        <w:numPr>
          <w:ilvl w:val="0"/>
          <w:numId w:val="65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Capacidade de processar 1,2 milhões de transações diárias</w:t>
      </w:r>
    </w:p>
    <w:p w14:paraId="7D6266E6" w14:textId="77777777" w:rsidR="00FA5B0F" w:rsidRPr="00FA5B0F" w:rsidRDefault="00FA5B0F" w:rsidP="00D809E3">
      <w:pPr>
        <w:numPr>
          <w:ilvl w:val="0"/>
          <w:numId w:val="65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Tempo de resposta inferior a 500ms para operações críticas</w:t>
      </w:r>
    </w:p>
    <w:p w14:paraId="43127DBD" w14:textId="77777777" w:rsidR="00FA5B0F" w:rsidRPr="00FA5B0F" w:rsidRDefault="00FA5B0F" w:rsidP="00D809E3">
      <w:pPr>
        <w:numPr>
          <w:ilvl w:val="0"/>
          <w:numId w:val="65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Arquitetura escalável para acomodar crescimento futuro</w:t>
      </w:r>
    </w:p>
    <w:p w14:paraId="376EA2FD" w14:textId="77777777" w:rsidR="00FA5B0F" w:rsidRPr="00D809E3" w:rsidRDefault="00FA5B0F" w:rsidP="00D809E3">
      <w:pPr>
        <w:pStyle w:val="Ttulo5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Segurança</w:t>
      </w:r>
    </w:p>
    <w:p w14:paraId="2A6F89E5" w14:textId="77777777" w:rsidR="00FA5B0F" w:rsidRPr="00FA5B0F" w:rsidRDefault="00FA5B0F" w:rsidP="00D809E3">
      <w:pPr>
        <w:numPr>
          <w:ilvl w:val="0"/>
          <w:numId w:val="66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Autenticação robusta com JWT e controle de acesso baseado em papéis</w:t>
      </w:r>
    </w:p>
    <w:p w14:paraId="1409E2B2" w14:textId="77777777" w:rsidR="00FA5B0F" w:rsidRPr="00FA5B0F" w:rsidRDefault="00FA5B0F" w:rsidP="00D809E3">
      <w:pPr>
        <w:numPr>
          <w:ilvl w:val="0"/>
          <w:numId w:val="66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Proteção de dados sensíveis em conformidade com GDPR</w:t>
      </w:r>
    </w:p>
    <w:p w14:paraId="5A4A8B99" w14:textId="77777777" w:rsidR="00FA5B0F" w:rsidRPr="00FA5B0F" w:rsidRDefault="00FA5B0F" w:rsidP="00D809E3">
      <w:pPr>
        <w:numPr>
          <w:ilvl w:val="0"/>
          <w:numId w:val="66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proofErr w:type="gram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Registros</w:t>
      </w:r>
      <w:proofErr w:type="gram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de auditoria para todas as operações críticas</w:t>
      </w:r>
    </w:p>
    <w:p w14:paraId="78DA4A9D" w14:textId="77777777" w:rsidR="00FA5B0F" w:rsidRPr="00D809E3" w:rsidRDefault="00FA5B0F" w:rsidP="00D809E3">
      <w:pPr>
        <w:pStyle w:val="Ttulo5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Usabilidade</w:t>
      </w:r>
    </w:p>
    <w:p w14:paraId="696D67A9" w14:textId="77777777" w:rsidR="00FA5B0F" w:rsidRPr="00FA5B0F" w:rsidRDefault="00FA5B0F" w:rsidP="00D809E3">
      <w:pPr>
        <w:numPr>
          <w:ilvl w:val="0"/>
          <w:numId w:val="67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Interface intuitiva adaptada aos diferentes perfis de usuário (administradores, agentes e clientes)</w:t>
      </w:r>
    </w:p>
    <w:p w14:paraId="252EBDB3" w14:textId="77777777" w:rsidR="00FA5B0F" w:rsidRPr="00FA5B0F" w:rsidRDefault="00FA5B0F" w:rsidP="00D809E3">
      <w:pPr>
        <w:numPr>
          <w:ilvl w:val="0"/>
          <w:numId w:val="67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Design responsivo para uso em diversos dispositivos</w:t>
      </w:r>
    </w:p>
    <w:p w14:paraId="0D3046CF" w14:textId="77777777" w:rsidR="00FA5B0F" w:rsidRPr="00FA5B0F" w:rsidRDefault="00FA5B0F" w:rsidP="00D809E3">
      <w:pPr>
        <w:numPr>
          <w:ilvl w:val="0"/>
          <w:numId w:val="67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Fluxos de trabalho otimizados para minimizar passos operacionais</w:t>
      </w:r>
    </w:p>
    <w:p w14:paraId="10193151" w14:textId="77777777" w:rsidR="00FA5B0F" w:rsidRPr="00D809E3" w:rsidRDefault="00FA5B0F" w:rsidP="00D809E3">
      <w:pPr>
        <w:pStyle w:val="Ttulo5"/>
        <w:spacing w:line="360" w:lineRule="auto"/>
        <w:jc w:val="both"/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</w:pPr>
      <w:r w:rsidRPr="00D809E3">
        <w:rPr>
          <w:rFonts w:asciiTheme="majorBidi" w:hAnsiTheme="majorBidi"/>
          <w:b w:val="0"/>
          <w:bCs w:val="0"/>
          <w:i w:val="0"/>
          <w:iCs w:val="0"/>
          <w:sz w:val="24"/>
          <w:szCs w:val="24"/>
        </w:rPr>
        <w:t>Integração</w:t>
      </w:r>
    </w:p>
    <w:p w14:paraId="3185BA28" w14:textId="77777777" w:rsidR="00FA5B0F" w:rsidRPr="00FA5B0F" w:rsidRDefault="00FA5B0F" w:rsidP="00D809E3">
      <w:pPr>
        <w:numPr>
          <w:ilvl w:val="0"/>
          <w:numId w:val="68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APIs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abertas para integração com sistemas externos</w:t>
      </w:r>
    </w:p>
    <w:p w14:paraId="7243602D" w14:textId="77777777" w:rsidR="00FA5B0F" w:rsidRPr="00FA5B0F" w:rsidRDefault="00FA5B0F" w:rsidP="00D809E3">
      <w:pPr>
        <w:numPr>
          <w:ilvl w:val="0"/>
          <w:numId w:val="68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Suporte a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webhooks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para notificações em tempo real</w:t>
      </w:r>
    </w:p>
    <w:p w14:paraId="1DCDA1C6" w14:textId="77777777" w:rsidR="00FA5B0F" w:rsidRPr="00FA5B0F" w:rsidRDefault="00FA5B0F" w:rsidP="00D809E3">
      <w:pPr>
        <w:numPr>
          <w:ilvl w:val="0"/>
          <w:numId w:val="68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Compatibilidade com sistemas legados</w:t>
      </w:r>
    </w:p>
    <w:p w14:paraId="74C3F37B" w14:textId="77777777" w:rsidR="00FA5B0F" w:rsidRPr="00FA5B0F" w:rsidRDefault="00FA5B0F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Para atender a estes requisitos, o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DispatcheurCC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foi concebido como uma solução modular composta por três componentes principais:</w:t>
      </w:r>
    </w:p>
    <w:p w14:paraId="1C60ABA0" w14:textId="77777777" w:rsidR="00FA5B0F" w:rsidRPr="00FA5B0F" w:rsidRDefault="00FA5B0F" w:rsidP="00D809E3">
      <w:pPr>
        <w:numPr>
          <w:ilvl w:val="0"/>
          <w:numId w:val="69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lastRenderedPageBreak/>
        <w:t>API REST (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Backend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): Responsável pela lógica de negócios e integração com sistemas externos</w:t>
      </w:r>
    </w:p>
    <w:p w14:paraId="43A4C901" w14:textId="77777777" w:rsidR="00FA5B0F" w:rsidRPr="00FA5B0F" w:rsidRDefault="00FA5B0F" w:rsidP="00D809E3">
      <w:pPr>
        <w:numPr>
          <w:ilvl w:val="0"/>
          <w:numId w:val="69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Frontend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proofErr w:type="spellStart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React</w:t>
      </w:r>
      <w:proofErr w:type="spellEnd"/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: Interface de usuário intuitiva e adaptada aos diferentes perfis de usuário</w:t>
      </w:r>
    </w:p>
    <w:p w14:paraId="23C007D4" w14:textId="77777777" w:rsidR="00FA5B0F" w:rsidRPr="00FA5B0F" w:rsidRDefault="00FA5B0F" w:rsidP="00D809E3">
      <w:pPr>
        <w:numPr>
          <w:ilvl w:val="0"/>
          <w:numId w:val="69"/>
        </w:num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Extensão Chrome: Automatiza o monitoramento de sistemas externos e coleta de dados</w:t>
      </w:r>
    </w:p>
    <w:p w14:paraId="18F9090A" w14:textId="77777777" w:rsidR="00FA5B0F" w:rsidRPr="00FA5B0F" w:rsidRDefault="00FA5B0F" w:rsidP="00D809E3">
      <w:pPr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FA5B0F">
        <w:rPr>
          <w:rFonts w:asciiTheme="majorBidi" w:hAnsiTheme="majorBidi" w:cstheme="majorBidi"/>
          <w:i w:val="0"/>
          <w:iCs w:val="0"/>
          <w:sz w:val="24"/>
          <w:szCs w:val="24"/>
        </w:rPr>
        <w:t>Esta arquitetura permite a flexibilidade necessária para atender às diversas necessidades identificadas, enquanto mantém a coesão e a integração entre os componentes do sistema.</w:t>
      </w:r>
    </w:p>
    <w:p w14:paraId="628F4CB6" w14:textId="5B3FD547" w:rsidR="0058238E" w:rsidRPr="00633AA7" w:rsidRDefault="0058238E" w:rsidP="00227C00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fr-FR"/>
        </w:rPr>
      </w:pPr>
    </w:p>
    <w:sectPr w:rsidR="0058238E" w:rsidRPr="00633AA7" w:rsidSect="002D4304">
      <w:headerReference w:type="default" r:id="rId11"/>
      <w:footerReference w:type="default" r:id="rId12"/>
      <w:type w:val="continuous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3344E" w14:textId="77777777" w:rsidR="00EF7318" w:rsidRDefault="00EF7318" w:rsidP="00DD720B">
      <w:pPr>
        <w:spacing w:after="0" w:line="240" w:lineRule="auto"/>
      </w:pPr>
      <w:r>
        <w:separator/>
      </w:r>
    </w:p>
  </w:endnote>
  <w:endnote w:type="continuationSeparator" w:id="0">
    <w:p w14:paraId="44C4A1F4" w14:textId="77777777" w:rsidR="00EF7318" w:rsidRDefault="00EF7318" w:rsidP="00DD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332BA" w14:textId="16C4AF95" w:rsidR="00BC1320" w:rsidRDefault="00BC1320">
    <w:pPr>
      <w:pStyle w:val="Rodap"/>
      <w:jc w:val="right"/>
    </w:pPr>
    <w:r>
      <w:rPr>
        <w:noProof/>
        <w:color w:val="4A66AC" w:themeColor="accent1"/>
      </w:rPr>
      <w:drawing>
        <wp:anchor distT="0" distB="0" distL="114300" distR="114300" simplePos="0" relativeHeight="251661312" behindDoc="1" locked="0" layoutInCell="1" allowOverlap="1" wp14:anchorId="56690317" wp14:editId="6A189D36">
          <wp:simplePos x="0" y="0"/>
          <wp:positionH relativeFrom="margin">
            <wp:align>left</wp:align>
          </wp:positionH>
          <wp:positionV relativeFrom="paragraph">
            <wp:posOffset>-140970</wp:posOffset>
          </wp:positionV>
          <wp:extent cx="2185889" cy="71628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889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B26">
      <w:t xml:space="preserve">Página </w:t>
    </w:r>
    <w:r w:rsidR="00D67B26">
      <w:rPr>
        <w:b/>
        <w:bCs/>
      </w:rPr>
      <w:fldChar w:fldCharType="begin"/>
    </w:r>
    <w:r w:rsidR="00D67B26">
      <w:rPr>
        <w:b/>
        <w:bCs/>
      </w:rPr>
      <w:instrText>PAGE  \* Arabic  \* MERGEFORMAT</w:instrText>
    </w:r>
    <w:r w:rsidR="00D67B26">
      <w:rPr>
        <w:b/>
        <w:bCs/>
      </w:rPr>
      <w:fldChar w:fldCharType="separate"/>
    </w:r>
    <w:r w:rsidR="00D67B26">
      <w:rPr>
        <w:b/>
        <w:bCs/>
      </w:rPr>
      <w:t>1</w:t>
    </w:r>
    <w:r w:rsidR="00D67B26">
      <w:rPr>
        <w:b/>
        <w:bCs/>
      </w:rPr>
      <w:fldChar w:fldCharType="end"/>
    </w:r>
    <w:r w:rsidR="00D67B26">
      <w:t xml:space="preserve"> de </w:t>
    </w:r>
    <w:r w:rsidR="00D67B26">
      <w:rPr>
        <w:b/>
        <w:bCs/>
      </w:rPr>
      <w:fldChar w:fldCharType="begin"/>
    </w:r>
    <w:r w:rsidR="00D67B26">
      <w:rPr>
        <w:b/>
        <w:bCs/>
      </w:rPr>
      <w:instrText>NUMPAGES  \* Arabic  \* MERGEFORMAT</w:instrText>
    </w:r>
    <w:r w:rsidR="00D67B26">
      <w:rPr>
        <w:b/>
        <w:bCs/>
      </w:rPr>
      <w:fldChar w:fldCharType="separate"/>
    </w:r>
    <w:r w:rsidR="00D67B26">
      <w:rPr>
        <w:b/>
        <w:bCs/>
      </w:rPr>
      <w:t>2</w:t>
    </w:r>
    <w:r w:rsidR="00D67B26">
      <w:rPr>
        <w:b/>
        <w:bCs/>
      </w:rPr>
      <w:fldChar w:fldCharType="end"/>
    </w:r>
  </w:p>
  <w:p w14:paraId="3767842A" w14:textId="77777777" w:rsidR="00C32475" w:rsidRDefault="00C324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14A41" w14:textId="77777777" w:rsidR="00EF7318" w:rsidRDefault="00EF7318" w:rsidP="00DD720B">
      <w:pPr>
        <w:spacing w:after="0" w:line="240" w:lineRule="auto"/>
      </w:pPr>
      <w:r>
        <w:separator/>
      </w:r>
    </w:p>
  </w:footnote>
  <w:footnote w:type="continuationSeparator" w:id="0">
    <w:p w14:paraId="30A9D5D2" w14:textId="77777777" w:rsidR="00EF7318" w:rsidRDefault="00EF7318" w:rsidP="00DD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825B" w14:textId="1557229B" w:rsidR="004B5A40" w:rsidRDefault="005C7D3B" w:rsidP="004B5A40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959462" wp14:editId="22B4DF5C">
          <wp:simplePos x="0" y="0"/>
          <wp:positionH relativeFrom="rightMargin">
            <wp:posOffset>106680</wp:posOffset>
          </wp:positionH>
          <wp:positionV relativeFrom="paragraph">
            <wp:posOffset>-236220</wp:posOffset>
          </wp:positionV>
          <wp:extent cx="670560" cy="704588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4D0A52E" wp14:editId="0BBCF766">
          <wp:simplePos x="0" y="0"/>
          <wp:positionH relativeFrom="leftMargin">
            <wp:align>right</wp:align>
          </wp:positionH>
          <wp:positionV relativeFrom="paragraph">
            <wp:posOffset>-236220</wp:posOffset>
          </wp:positionV>
          <wp:extent cx="670560" cy="704588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A40">
      <w:t xml:space="preserve">A042542 – Karim Hussen Patatas Hassam </w:t>
    </w:r>
  </w:p>
  <w:p w14:paraId="355471A7" w14:textId="779C93A7" w:rsidR="00920BFD" w:rsidRDefault="00920BFD" w:rsidP="004B5A40">
    <w:pPr>
      <w:pStyle w:val="Cabealho"/>
      <w:jc w:val="center"/>
    </w:pPr>
    <w:r>
      <w:t>Licenciatura em Informática – UC</w:t>
    </w:r>
    <w:r w:rsidR="005C7D3B">
      <w:t xml:space="preserve">: </w:t>
    </w:r>
    <w:r w:rsidR="002116DA">
      <w:t>Projeto em Informática</w:t>
    </w:r>
  </w:p>
  <w:p w14:paraId="5B3F30E8" w14:textId="77777777" w:rsidR="005C7D3B" w:rsidRDefault="005C7D3B" w:rsidP="004B5A40">
    <w:pPr>
      <w:pStyle w:val="Cabealho"/>
      <w:jc w:val="center"/>
    </w:pPr>
  </w:p>
  <w:p w14:paraId="3653EE5E" w14:textId="11F74B48" w:rsidR="00DD720B" w:rsidRDefault="00DD72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73A"/>
    <w:multiLevelType w:val="multilevel"/>
    <w:tmpl w:val="4BA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B2357"/>
    <w:multiLevelType w:val="hybridMultilevel"/>
    <w:tmpl w:val="123859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A7F18"/>
    <w:multiLevelType w:val="hybridMultilevel"/>
    <w:tmpl w:val="FCD0571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4FCF"/>
    <w:multiLevelType w:val="multilevel"/>
    <w:tmpl w:val="F7DE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A46A30"/>
    <w:multiLevelType w:val="multilevel"/>
    <w:tmpl w:val="1C58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2152E"/>
    <w:multiLevelType w:val="multilevel"/>
    <w:tmpl w:val="5C1A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F84484"/>
    <w:multiLevelType w:val="hybridMultilevel"/>
    <w:tmpl w:val="9BE419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2031F"/>
    <w:multiLevelType w:val="multilevel"/>
    <w:tmpl w:val="B378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1D40B8"/>
    <w:multiLevelType w:val="hybridMultilevel"/>
    <w:tmpl w:val="088081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E407E"/>
    <w:multiLevelType w:val="multilevel"/>
    <w:tmpl w:val="E234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64464"/>
    <w:multiLevelType w:val="multilevel"/>
    <w:tmpl w:val="CDB6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B32216"/>
    <w:multiLevelType w:val="hybridMultilevel"/>
    <w:tmpl w:val="C3647F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C2DFD"/>
    <w:multiLevelType w:val="hybridMultilevel"/>
    <w:tmpl w:val="0C4AF8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238A8"/>
    <w:multiLevelType w:val="hybridMultilevel"/>
    <w:tmpl w:val="8EDCF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B41F3"/>
    <w:multiLevelType w:val="multilevel"/>
    <w:tmpl w:val="87C8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142DDF"/>
    <w:multiLevelType w:val="multilevel"/>
    <w:tmpl w:val="0CC2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81665A"/>
    <w:multiLevelType w:val="multilevel"/>
    <w:tmpl w:val="9FCC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674CB4"/>
    <w:multiLevelType w:val="hybridMultilevel"/>
    <w:tmpl w:val="919CA5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5305D"/>
    <w:multiLevelType w:val="hybridMultilevel"/>
    <w:tmpl w:val="1D406E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00F7D"/>
    <w:multiLevelType w:val="multilevel"/>
    <w:tmpl w:val="B40E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2386DDF"/>
    <w:multiLevelType w:val="hybridMultilevel"/>
    <w:tmpl w:val="E6F4DC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781F88"/>
    <w:multiLevelType w:val="multilevel"/>
    <w:tmpl w:val="D886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4521585"/>
    <w:multiLevelType w:val="hybridMultilevel"/>
    <w:tmpl w:val="9DC07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944454"/>
    <w:multiLevelType w:val="hybridMultilevel"/>
    <w:tmpl w:val="207CB7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D5DFC"/>
    <w:multiLevelType w:val="hybridMultilevel"/>
    <w:tmpl w:val="95D0F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4F0F02"/>
    <w:multiLevelType w:val="hybridMultilevel"/>
    <w:tmpl w:val="FD0419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BC4C3D"/>
    <w:multiLevelType w:val="hybridMultilevel"/>
    <w:tmpl w:val="17044A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430503"/>
    <w:multiLevelType w:val="multilevel"/>
    <w:tmpl w:val="FFBC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C184195"/>
    <w:multiLevelType w:val="hybridMultilevel"/>
    <w:tmpl w:val="5EF668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3D6782"/>
    <w:multiLevelType w:val="hybridMultilevel"/>
    <w:tmpl w:val="42E23E72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CE51195"/>
    <w:multiLevelType w:val="hybridMultilevel"/>
    <w:tmpl w:val="659C7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3F598A"/>
    <w:multiLevelType w:val="hybridMultilevel"/>
    <w:tmpl w:val="ADC03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970F82"/>
    <w:multiLevelType w:val="hybridMultilevel"/>
    <w:tmpl w:val="4510CA6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72F00"/>
    <w:multiLevelType w:val="multilevel"/>
    <w:tmpl w:val="A39E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EA0C86"/>
    <w:multiLevelType w:val="multilevel"/>
    <w:tmpl w:val="32D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B225361"/>
    <w:multiLevelType w:val="multilevel"/>
    <w:tmpl w:val="CA86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D9E272A"/>
    <w:multiLevelType w:val="hybridMultilevel"/>
    <w:tmpl w:val="5DA86F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40641E"/>
    <w:multiLevelType w:val="hybridMultilevel"/>
    <w:tmpl w:val="1B9CBA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E3743C"/>
    <w:multiLevelType w:val="hybridMultilevel"/>
    <w:tmpl w:val="DB7E0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114CC3"/>
    <w:multiLevelType w:val="multilevel"/>
    <w:tmpl w:val="1A7A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3B37E40"/>
    <w:multiLevelType w:val="hybridMultilevel"/>
    <w:tmpl w:val="4C665E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622AE"/>
    <w:multiLevelType w:val="hybridMultilevel"/>
    <w:tmpl w:val="544A2C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43731F"/>
    <w:multiLevelType w:val="hybridMultilevel"/>
    <w:tmpl w:val="8A8A4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346C8D"/>
    <w:multiLevelType w:val="hybridMultilevel"/>
    <w:tmpl w:val="52142B3E"/>
    <w:lvl w:ilvl="0" w:tplc="74486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B04B72"/>
    <w:multiLevelType w:val="hybridMultilevel"/>
    <w:tmpl w:val="2990E2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9775E"/>
    <w:multiLevelType w:val="hybridMultilevel"/>
    <w:tmpl w:val="51720B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0442D2"/>
    <w:multiLevelType w:val="multilevel"/>
    <w:tmpl w:val="531C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5990D56"/>
    <w:multiLevelType w:val="hybridMultilevel"/>
    <w:tmpl w:val="A3FEC56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104BD7"/>
    <w:multiLevelType w:val="hybridMultilevel"/>
    <w:tmpl w:val="5BB6D3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6C5B08"/>
    <w:multiLevelType w:val="multilevel"/>
    <w:tmpl w:val="1A98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E7D289A"/>
    <w:multiLevelType w:val="multilevel"/>
    <w:tmpl w:val="C53E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4420CCD"/>
    <w:multiLevelType w:val="multilevel"/>
    <w:tmpl w:val="84FC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4A30AB0"/>
    <w:multiLevelType w:val="multilevel"/>
    <w:tmpl w:val="6E64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588592C"/>
    <w:multiLevelType w:val="multilevel"/>
    <w:tmpl w:val="5A3E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4F5E54"/>
    <w:multiLevelType w:val="multilevel"/>
    <w:tmpl w:val="2F3E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8E67F31"/>
    <w:multiLevelType w:val="hybridMultilevel"/>
    <w:tmpl w:val="3134E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5B0AEB"/>
    <w:multiLevelType w:val="multilevel"/>
    <w:tmpl w:val="1EDC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9EC4536"/>
    <w:multiLevelType w:val="multilevel"/>
    <w:tmpl w:val="E4E4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A120A1D"/>
    <w:multiLevelType w:val="hybridMultilevel"/>
    <w:tmpl w:val="4C8027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846BE3"/>
    <w:multiLevelType w:val="multilevel"/>
    <w:tmpl w:val="71A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C51413C"/>
    <w:multiLevelType w:val="hybridMultilevel"/>
    <w:tmpl w:val="C26AF1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39446C"/>
    <w:multiLevelType w:val="hybridMultilevel"/>
    <w:tmpl w:val="276A76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3A5EBF"/>
    <w:multiLevelType w:val="hybridMultilevel"/>
    <w:tmpl w:val="2B42D9F4"/>
    <w:lvl w:ilvl="0" w:tplc="74486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223798"/>
    <w:multiLevelType w:val="multilevel"/>
    <w:tmpl w:val="DFEC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6BD75FD"/>
    <w:multiLevelType w:val="hybridMultilevel"/>
    <w:tmpl w:val="72801A0E"/>
    <w:lvl w:ilvl="0" w:tplc="74486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EB3C83"/>
    <w:multiLevelType w:val="multilevel"/>
    <w:tmpl w:val="42E4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F93C98"/>
    <w:multiLevelType w:val="hybridMultilevel"/>
    <w:tmpl w:val="A7E0A958"/>
    <w:lvl w:ilvl="0" w:tplc="74486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F4A46"/>
    <w:multiLevelType w:val="hybridMultilevel"/>
    <w:tmpl w:val="67CECB98"/>
    <w:lvl w:ilvl="0" w:tplc="74486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12781">
    <w:abstractNumId w:val="62"/>
  </w:num>
  <w:num w:numId="2" w16cid:durableId="924345550">
    <w:abstractNumId w:val="67"/>
  </w:num>
  <w:num w:numId="3" w16cid:durableId="1935671367">
    <w:abstractNumId w:val="43"/>
  </w:num>
  <w:num w:numId="4" w16cid:durableId="1960992576">
    <w:abstractNumId w:val="64"/>
  </w:num>
  <w:num w:numId="5" w16cid:durableId="1620918349">
    <w:abstractNumId w:val="68"/>
  </w:num>
  <w:num w:numId="6" w16cid:durableId="1098212889">
    <w:abstractNumId w:val="55"/>
  </w:num>
  <w:num w:numId="7" w16cid:durableId="2140998695">
    <w:abstractNumId w:val="61"/>
  </w:num>
  <w:num w:numId="8" w16cid:durableId="1882982795">
    <w:abstractNumId w:val="41"/>
  </w:num>
  <w:num w:numId="9" w16cid:durableId="1929608616">
    <w:abstractNumId w:val="58"/>
  </w:num>
  <w:num w:numId="10" w16cid:durableId="1294948771">
    <w:abstractNumId w:val="1"/>
  </w:num>
  <w:num w:numId="11" w16cid:durableId="698895505">
    <w:abstractNumId w:val="20"/>
  </w:num>
  <w:num w:numId="12" w16cid:durableId="1387294854">
    <w:abstractNumId w:val="2"/>
  </w:num>
  <w:num w:numId="13" w16cid:durableId="757211061">
    <w:abstractNumId w:val="29"/>
  </w:num>
  <w:num w:numId="14" w16cid:durableId="1750345965">
    <w:abstractNumId w:val="47"/>
  </w:num>
  <w:num w:numId="15" w16cid:durableId="555972993">
    <w:abstractNumId w:val="32"/>
  </w:num>
  <w:num w:numId="16" w16cid:durableId="1822850490">
    <w:abstractNumId w:val="12"/>
  </w:num>
  <w:num w:numId="17" w16cid:durableId="2001232333">
    <w:abstractNumId w:val="44"/>
  </w:num>
  <w:num w:numId="18" w16cid:durableId="244263509">
    <w:abstractNumId w:val="38"/>
  </w:num>
  <w:num w:numId="19" w16cid:durableId="1556703096">
    <w:abstractNumId w:val="28"/>
  </w:num>
  <w:num w:numId="20" w16cid:durableId="1331251659">
    <w:abstractNumId w:val="40"/>
  </w:num>
  <w:num w:numId="21" w16cid:durableId="647788285">
    <w:abstractNumId w:val="30"/>
  </w:num>
  <w:num w:numId="22" w16cid:durableId="1054616776">
    <w:abstractNumId w:val="23"/>
  </w:num>
  <w:num w:numId="23" w16cid:durableId="236982247">
    <w:abstractNumId w:val="42"/>
  </w:num>
  <w:num w:numId="24" w16cid:durableId="1969704658">
    <w:abstractNumId w:val="8"/>
  </w:num>
  <w:num w:numId="25" w16cid:durableId="2036228948">
    <w:abstractNumId w:val="45"/>
  </w:num>
  <w:num w:numId="26" w16cid:durableId="1893344024">
    <w:abstractNumId w:val="6"/>
  </w:num>
  <w:num w:numId="27" w16cid:durableId="1410349370">
    <w:abstractNumId w:val="31"/>
  </w:num>
  <w:num w:numId="28" w16cid:durableId="772630610">
    <w:abstractNumId w:val="60"/>
  </w:num>
  <w:num w:numId="29" w16cid:durableId="675620267">
    <w:abstractNumId w:val="37"/>
  </w:num>
  <w:num w:numId="30" w16cid:durableId="226958980">
    <w:abstractNumId w:val="48"/>
  </w:num>
  <w:num w:numId="31" w16cid:durableId="1856309919">
    <w:abstractNumId w:val="22"/>
  </w:num>
  <w:num w:numId="32" w16cid:durableId="719285499">
    <w:abstractNumId w:val="18"/>
  </w:num>
  <w:num w:numId="33" w16cid:durableId="1038703105">
    <w:abstractNumId w:val="11"/>
  </w:num>
  <w:num w:numId="34" w16cid:durableId="1803305538">
    <w:abstractNumId w:val="24"/>
  </w:num>
  <w:num w:numId="35" w16cid:durableId="985086913">
    <w:abstractNumId w:val="17"/>
  </w:num>
  <w:num w:numId="36" w16cid:durableId="1169448690">
    <w:abstractNumId w:val="26"/>
  </w:num>
  <w:num w:numId="37" w16cid:durableId="1323923285">
    <w:abstractNumId w:val="36"/>
  </w:num>
  <w:num w:numId="38" w16cid:durableId="1711687871">
    <w:abstractNumId w:val="66"/>
  </w:num>
  <w:num w:numId="39" w16cid:durableId="380326059">
    <w:abstractNumId w:val="33"/>
  </w:num>
  <w:num w:numId="40" w16cid:durableId="417404738">
    <w:abstractNumId w:val="53"/>
  </w:num>
  <w:num w:numId="41" w16cid:durableId="752550540">
    <w:abstractNumId w:val="4"/>
  </w:num>
  <w:num w:numId="42" w16cid:durableId="2136025143">
    <w:abstractNumId w:val="10"/>
  </w:num>
  <w:num w:numId="43" w16cid:durableId="1369454287">
    <w:abstractNumId w:val="0"/>
  </w:num>
  <w:num w:numId="44" w16cid:durableId="725179684">
    <w:abstractNumId w:val="9"/>
  </w:num>
  <w:num w:numId="45" w16cid:durableId="532883091">
    <w:abstractNumId w:val="13"/>
  </w:num>
  <w:num w:numId="46" w16cid:durableId="683017570">
    <w:abstractNumId w:val="25"/>
  </w:num>
  <w:num w:numId="47" w16cid:durableId="1079863251">
    <w:abstractNumId w:val="50"/>
  </w:num>
  <w:num w:numId="48" w16cid:durableId="1326979719">
    <w:abstractNumId w:val="56"/>
  </w:num>
  <w:num w:numId="49" w16cid:durableId="669479928">
    <w:abstractNumId w:val="57"/>
  </w:num>
  <w:num w:numId="50" w16cid:durableId="485508920">
    <w:abstractNumId w:val="39"/>
  </w:num>
  <w:num w:numId="51" w16cid:durableId="1245340847">
    <w:abstractNumId w:val="54"/>
  </w:num>
  <w:num w:numId="52" w16cid:durableId="1489402972">
    <w:abstractNumId w:val="52"/>
  </w:num>
  <w:num w:numId="53" w16cid:durableId="823546819">
    <w:abstractNumId w:val="14"/>
  </w:num>
  <w:num w:numId="54" w16cid:durableId="901451241">
    <w:abstractNumId w:val="16"/>
  </w:num>
  <w:num w:numId="55" w16cid:durableId="1886604283">
    <w:abstractNumId w:val="49"/>
  </w:num>
  <w:num w:numId="56" w16cid:durableId="217975992">
    <w:abstractNumId w:val="27"/>
  </w:num>
  <w:num w:numId="57" w16cid:durableId="952517342">
    <w:abstractNumId w:val="15"/>
  </w:num>
  <w:num w:numId="58" w16cid:durableId="1139615619">
    <w:abstractNumId w:val="7"/>
  </w:num>
  <w:num w:numId="59" w16cid:durableId="1048802334">
    <w:abstractNumId w:val="65"/>
  </w:num>
  <w:num w:numId="60" w16cid:durableId="1828939117">
    <w:abstractNumId w:val="3"/>
  </w:num>
  <w:num w:numId="61" w16cid:durableId="808597475">
    <w:abstractNumId w:val="46"/>
  </w:num>
  <w:num w:numId="62" w16cid:durableId="12922446">
    <w:abstractNumId w:val="34"/>
  </w:num>
  <w:num w:numId="63" w16cid:durableId="1504318643">
    <w:abstractNumId w:val="19"/>
  </w:num>
  <w:num w:numId="64" w16cid:durableId="1042629989">
    <w:abstractNumId w:val="35"/>
  </w:num>
  <w:num w:numId="65" w16cid:durableId="1364407952">
    <w:abstractNumId w:val="63"/>
  </w:num>
  <w:num w:numId="66" w16cid:durableId="1682508653">
    <w:abstractNumId w:val="59"/>
  </w:num>
  <w:num w:numId="67" w16cid:durableId="1074670655">
    <w:abstractNumId w:val="5"/>
  </w:num>
  <w:num w:numId="68" w16cid:durableId="1545829663">
    <w:abstractNumId w:val="21"/>
  </w:num>
  <w:num w:numId="69" w16cid:durableId="1514145315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4C"/>
    <w:rsid w:val="000019DE"/>
    <w:rsid w:val="00003426"/>
    <w:rsid w:val="000045E4"/>
    <w:rsid w:val="00020F0E"/>
    <w:rsid w:val="0002479F"/>
    <w:rsid w:val="000269DF"/>
    <w:rsid w:val="000405F7"/>
    <w:rsid w:val="0005020B"/>
    <w:rsid w:val="00053DE8"/>
    <w:rsid w:val="000544C5"/>
    <w:rsid w:val="00077C71"/>
    <w:rsid w:val="000A1FCB"/>
    <w:rsid w:val="000C28B2"/>
    <w:rsid w:val="000C725C"/>
    <w:rsid w:val="000D6D7A"/>
    <w:rsid w:val="000E1528"/>
    <w:rsid w:val="000E6684"/>
    <w:rsid w:val="001002E2"/>
    <w:rsid w:val="00105834"/>
    <w:rsid w:val="00105F40"/>
    <w:rsid w:val="00111E5E"/>
    <w:rsid w:val="00112084"/>
    <w:rsid w:val="001127A8"/>
    <w:rsid w:val="00114AB7"/>
    <w:rsid w:val="0013278D"/>
    <w:rsid w:val="0013414C"/>
    <w:rsid w:val="001524D0"/>
    <w:rsid w:val="00155BEB"/>
    <w:rsid w:val="00164273"/>
    <w:rsid w:val="00166A2E"/>
    <w:rsid w:val="00174D87"/>
    <w:rsid w:val="00175E11"/>
    <w:rsid w:val="001828B0"/>
    <w:rsid w:val="00183C54"/>
    <w:rsid w:val="0018440D"/>
    <w:rsid w:val="0018703B"/>
    <w:rsid w:val="001952A2"/>
    <w:rsid w:val="001A38EA"/>
    <w:rsid w:val="001B4014"/>
    <w:rsid w:val="001D2F3C"/>
    <w:rsid w:val="001D6835"/>
    <w:rsid w:val="001E2119"/>
    <w:rsid w:val="001E274B"/>
    <w:rsid w:val="001E71FC"/>
    <w:rsid w:val="001F76C8"/>
    <w:rsid w:val="00206963"/>
    <w:rsid w:val="002116DA"/>
    <w:rsid w:val="00215B84"/>
    <w:rsid w:val="002254D5"/>
    <w:rsid w:val="00227C00"/>
    <w:rsid w:val="00235C8B"/>
    <w:rsid w:val="00236929"/>
    <w:rsid w:val="00241D86"/>
    <w:rsid w:val="00243400"/>
    <w:rsid w:val="00252B91"/>
    <w:rsid w:val="00262C3A"/>
    <w:rsid w:val="00270524"/>
    <w:rsid w:val="002723AB"/>
    <w:rsid w:val="00280ECC"/>
    <w:rsid w:val="00284AD7"/>
    <w:rsid w:val="002A05E2"/>
    <w:rsid w:val="002A06FD"/>
    <w:rsid w:val="002A2122"/>
    <w:rsid w:val="002A2CEE"/>
    <w:rsid w:val="002B50CD"/>
    <w:rsid w:val="002C3F4B"/>
    <w:rsid w:val="002D4304"/>
    <w:rsid w:val="002E0D90"/>
    <w:rsid w:val="002E2586"/>
    <w:rsid w:val="002E43AC"/>
    <w:rsid w:val="002F0A30"/>
    <w:rsid w:val="002F28B0"/>
    <w:rsid w:val="00312AA7"/>
    <w:rsid w:val="00315F56"/>
    <w:rsid w:val="0032433E"/>
    <w:rsid w:val="00324EF2"/>
    <w:rsid w:val="00327364"/>
    <w:rsid w:val="00347E3C"/>
    <w:rsid w:val="003525C3"/>
    <w:rsid w:val="003549CD"/>
    <w:rsid w:val="00374B98"/>
    <w:rsid w:val="00376843"/>
    <w:rsid w:val="00385B07"/>
    <w:rsid w:val="00387574"/>
    <w:rsid w:val="00397564"/>
    <w:rsid w:val="003A43B3"/>
    <w:rsid w:val="003A71E1"/>
    <w:rsid w:val="003B526D"/>
    <w:rsid w:val="003D28D4"/>
    <w:rsid w:val="003D29EC"/>
    <w:rsid w:val="003E2899"/>
    <w:rsid w:val="003E4349"/>
    <w:rsid w:val="00415AAE"/>
    <w:rsid w:val="0041664D"/>
    <w:rsid w:val="00444F37"/>
    <w:rsid w:val="0044654D"/>
    <w:rsid w:val="00451EE5"/>
    <w:rsid w:val="00461C65"/>
    <w:rsid w:val="0047194C"/>
    <w:rsid w:val="004764A7"/>
    <w:rsid w:val="004853B5"/>
    <w:rsid w:val="00493BFB"/>
    <w:rsid w:val="00494DA7"/>
    <w:rsid w:val="004968ED"/>
    <w:rsid w:val="004B5A40"/>
    <w:rsid w:val="004C230E"/>
    <w:rsid w:val="004D0C22"/>
    <w:rsid w:val="004D66AA"/>
    <w:rsid w:val="005002BF"/>
    <w:rsid w:val="00503F4B"/>
    <w:rsid w:val="00506C1F"/>
    <w:rsid w:val="005335B5"/>
    <w:rsid w:val="00536741"/>
    <w:rsid w:val="005400B0"/>
    <w:rsid w:val="00574606"/>
    <w:rsid w:val="0058238E"/>
    <w:rsid w:val="0058386D"/>
    <w:rsid w:val="005A633E"/>
    <w:rsid w:val="005C2D59"/>
    <w:rsid w:val="005C388C"/>
    <w:rsid w:val="005C7D3B"/>
    <w:rsid w:val="005D2A65"/>
    <w:rsid w:val="005E3C15"/>
    <w:rsid w:val="005E7A92"/>
    <w:rsid w:val="005F0D09"/>
    <w:rsid w:val="005F0EE9"/>
    <w:rsid w:val="00633AA7"/>
    <w:rsid w:val="00633F41"/>
    <w:rsid w:val="00644F8A"/>
    <w:rsid w:val="00654104"/>
    <w:rsid w:val="00666658"/>
    <w:rsid w:val="00672312"/>
    <w:rsid w:val="006738B8"/>
    <w:rsid w:val="006A1163"/>
    <w:rsid w:val="006A624C"/>
    <w:rsid w:val="006A6DEF"/>
    <w:rsid w:val="006B7BC8"/>
    <w:rsid w:val="006C055B"/>
    <w:rsid w:val="006C10A7"/>
    <w:rsid w:val="006C4D32"/>
    <w:rsid w:val="006D1E07"/>
    <w:rsid w:val="006E693E"/>
    <w:rsid w:val="006F4713"/>
    <w:rsid w:val="006F7BD7"/>
    <w:rsid w:val="00724C6E"/>
    <w:rsid w:val="0072694B"/>
    <w:rsid w:val="0075205A"/>
    <w:rsid w:val="00755240"/>
    <w:rsid w:val="0076088D"/>
    <w:rsid w:val="007611A3"/>
    <w:rsid w:val="007636CA"/>
    <w:rsid w:val="0077210F"/>
    <w:rsid w:val="0077315E"/>
    <w:rsid w:val="00777E05"/>
    <w:rsid w:val="00784DC0"/>
    <w:rsid w:val="0079224C"/>
    <w:rsid w:val="00797198"/>
    <w:rsid w:val="007B316C"/>
    <w:rsid w:val="007B6FBC"/>
    <w:rsid w:val="007B75B2"/>
    <w:rsid w:val="007C145E"/>
    <w:rsid w:val="007C1E68"/>
    <w:rsid w:val="007D248D"/>
    <w:rsid w:val="007D53C5"/>
    <w:rsid w:val="007D73B5"/>
    <w:rsid w:val="007E2283"/>
    <w:rsid w:val="007E48E2"/>
    <w:rsid w:val="007F2E7B"/>
    <w:rsid w:val="007F34E5"/>
    <w:rsid w:val="00800FD8"/>
    <w:rsid w:val="008059D3"/>
    <w:rsid w:val="008138EE"/>
    <w:rsid w:val="00816555"/>
    <w:rsid w:val="0084140D"/>
    <w:rsid w:val="0084323B"/>
    <w:rsid w:val="00845BB4"/>
    <w:rsid w:val="0084605D"/>
    <w:rsid w:val="00872A9B"/>
    <w:rsid w:val="00875806"/>
    <w:rsid w:val="00881B5D"/>
    <w:rsid w:val="00882144"/>
    <w:rsid w:val="00884310"/>
    <w:rsid w:val="00885A19"/>
    <w:rsid w:val="0088722D"/>
    <w:rsid w:val="0089785B"/>
    <w:rsid w:val="008B286F"/>
    <w:rsid w:val="008B35AB"/>
    <w:rsid w:val="008B583D"/>
    <w:rsid w:val="008C33FF"/>
    <w:rsid w:val="008E1A3E"/>
    <w:rsid w:val="009022C5"/>
    <w:rsid w:val="009040D0"/>
    <w:rsid w:val="009175FF"/>
    <w:rsid w:val="0092090E"/>
    <w:rsid w:val="00920BFD"/>
    <w:rsid w:val="00921206"/>
    <w:rsid w:val="009274AA"/>
    <w:rsid w:val="00931A6E"/>
    <w:rsid w:val="00931B52"/>
    <w:rsid w:val="009339B4"/>
    <w:rsid w:val="00937B94"/>
    <w:rsid w:val="0094050B"/>
    <w:rsid w:val="00940970"/>
    <w:rsid w:val="00945594"/>
    <w:rsid w:val="009562A8"/>
    <w:rsid w:val="009620AF"/>
    <w:rsid w:val="00962C17"/>
    <w:rsid w:val="00965F2C"/>
    <w:rsid w:val="009677FA"/>
    <w:rsid w:val="00971C66"/>
    <w:rsid w:val="00973031"/>
    <w:rsid w:val="00984C56"/>
    <w:rsid w:val="00995700"/>
    <w:rsid w:val="009A32BA"/>
    <w:rsid w:val="009A57E5"/>
    <w:rsid w:val="009B3040"/>
    <w:rsid w:val="009C0080"/>
    <w:rsid w:val="009C5AF5"/>
    <w:rsid w:val="009D531B"/>
    <w:rsid w:val="009D6F89"/>
    <w:rsid w:val="009E6E3F"/>
    <w:rsid w:val="009E742B"/>
    <w:rsid w:val="00A04C6A"/>
    <w:rsid w:val="00A05C6B"/>
    <w:rsid w:val="00A23D3D"/>
    <w:rsid w:val="00A30FD0"/>
    <w:rsid w:val="00A40C22"/>
    <w:rsid w:val="00A82A76"/>
    <w:rsid w:val="00A848DB"/>
    <w:rsid w:val="00A84C09"/>
    <w:rsid w:val="00A90A0D"/>
    <w:rsid w:val="00A96C58"/>
    <w:rsid w:val="00A97E1F"/>
    <w:rsid w:val="00AA0A51"/>
    <w:rsid w:val="00AA54E8"/>
    <w:rsid w:val="00AA772B"/>
    <w:rsid w:val="00AB0F4C"/>
    <w:rsid w:val="00AB59AE"/>
    <w:rsid w:val="00AC0F5D"/>
    <w:rsid w:val="00AC7168"/>
    <w:rsid w:val="00AD6134"/>
    <w:rsid w:val="00AD6424"/>
    <w:rsid w:val="00AE141D"/>
    <w:rsid w:val="00AF5DC6"/>
    <w:rsid w:val="00B039BF"/>
    <w:rsid w:val="00B13435"/>
    <w:rsid w:val="00B222B8"/>
    <w:rsid w:val="00B26C3B"/>
    <w:rsid w:val="00B315A4"/>
    <w:rsid w:val="00B32ED1"/>
    <w:rsid w:val="00B33E0A"/>
    <w:rsid w:val="00B36C9E"/>
    <w:rsid w:val="00B408AE"/>
    <w:rsid w:val="00B479E8"/>
    <w:rsid w:val="00B622EA"/>
    <w:rsid w:val="00BA4A16"/>
    <w:rsid w:val="00BA7FD2"/>
    <w:rsid w:val="00BB3527"/>
    <w:rsid w:val="00BC1320"/>
    <w:rsid w:val="00BC3836"/>
    <w:rsid w:val="00BC3E74"/>
    <w:rsid w:val="00BC4A83"/>
    <w:rsid w:val="00BC741C"/>
    <w:rsid w:val="00BD3D9A"/>
    <w:rsid w:val="00BE07A3"/>
    <w:rsid w:val="00BE1BB9"/>
    <w:rsid w:val="00BE4B21"/>
    <w:rsid w:val="00BF672C"/>
    <w:rsid w:val="00C012E5"/>
    <w:rsid w:val="00C02D5D"/>
    <w:rsid w:val="00C21F44"/>
    <w:rsid w:val="00C21F6A"/>
    <w:rsid w:val="00C274FC"/>
    <w:rsid w:val="00C32475"/>
    <w:rsid w:val="00C325CB"/>
    <w:rsid w:val="00C42288"/>
    <w:rsid w:val="00C43984"/>
    <w:rsid w:val="00C63038"/>
    <w:rsid w:val="00C760FF"/>
    <w:rsid w:val="00C854D5"/>
    <w:rsid w:val="00C8725E"/>
    <w:rsid w:val="00C93D47"/>
    <w:rsid w:val="00CA0BA3"/>
    <w:rsid w:val="00CA28AA"/>
    <w:rsid w:val="00CA45A3"/>
    <w:rsid w:val="00CB2709"/>
    <w:rsid w:val="00CB78AC"/>
    <w:rsid w:val="00CC0082"/>
    <w:rsid w:val="00CC3265"/>
    <w:rsid w:val="00CC41ED"/>
    <w:rsid w:val="00CD6D34"/>
    <w:rsid w:val="00CF1E54"/>
    <w:rsid w:val="00CF6C78"/>
    <w:rsid w:val="00D03DFB"/>
    <w:rsid w:val="00D129CE"/>
    <w:rsid w:val="00D25FBC"/>
    <w:rsid w:val="00D27C56"/>
    <w:rsid w:val="00D32955"/>
    <w:rsid w:val="00D35326"/>
    <w:rsid w:val="00D36BEE"/>
    <w:rsid w:val="00D37235"/>
    <w:rsid w:val="00D42B51"/>
    <w:rsid w:val="00D42BFB"/>
    <w:rsid w:val="00D44FA1"/>
    <w:rsid w:val="00D5130B"/>
    <w:rsid w:val="00D527FA"/>
    <w:rsid w:val="00D541EA"/>
    <w:rsid w:val="00D64E09"/>
    <w:rsid w:val="00D666B6"/>
    <w:rsid w:val="00D67B26"/>
    <w:rsid w:val="00D75C18"/>
    <w:rsid w:val="00D809E3"/>
    <w:rsid w:val="00D85030"/>
    <w:rsid w:val="00D92B18"/>
    <w:rsid w:val="00D963E1"/>
    <w:rsid w:val="00DD0D42"/>
    <w:rsid w:val="00DD525C"/>
    <w:rsid w:val="00DD720B"/>
    <w:rsid w:val="00DE08F6"/>
    <w:rsid w:val="00DF0317"/>
    <w:rsid w:val="00DF0F00"/>
    <w:rsid w:val="00DF2B97"/>
    <w:rsid w:val="00DF3285"/>
    <w:rsid w:val="00DF5A31"/>
    <w:rsid w:val="00DF625C"/>
    <w:rsid w:val="00DF64DD"/>
    <w:rsid w:val="00DF68BC"/>
    <w:rsid w:val="00E11F2F"/>
    <w:rsid w:val="00E17267"/>
    <w:rsid w:val="00E240FB"/>
    <w:rsid w:val="00E340A9"/>
    <w:rsid w:val="00E60CCD"/>
    <w:rsid w:val="00E62049"/>
    <w:rsid w:val="00E70FEF"/>
    <w:rsid w:val="00E7468B"/>
    <w:rsid w:val="00E761DB"/>
    <w:rsid w:val="00E8458E"/>
    <w:rsid w:val="00E84DFD"/>
    <w:rsid w:val="00E8757B"/>
    <w:rsid w:val="00E93665"/>
    <w:rsid w:val="00E938DC"/>
    <w:rsid w:val="00EB45AA"/>
    <w:rsid w:val="00EC0A18"/>
    <w:rsid w:val="00ED79AB"/>
    <w:rsid w:val="00EF10D7"/>
    <w:rsid w:val="00EF2648"/>
    <w:rsid w:val="00EF6FE9"/>
    <w:rsid w:val="00EF7318"/>
    <w:rsid w:val="00F04B58"/>
    <w:rsid w:val="00F21AEE"/>
    <w:rsid w:val="00F22344"/>
    <w:rsid w:val="00F2334B"/>
    <w:rsid w:val="00F2717A"/>
    <w:rsid w:val="00F3012D"/>
    <w:rsid w:val="00F34BD6"/>
    <w:rsid w:val="00F370CC"/>
    <w:rsid w:val="00F52D73"/>
    <w:rsid w:val="00F76FE2"/>
    <w:rsid w:val="00F800D3"/>
    <w:rsid w:val="00F82F9A"/>
    <w:rsid w:val="00F86CB7"/>
    <w:rsid w:val="00F92168"/>
    <w:rsid w:val="00F969C2"/>
    <w:rsid w:val="00FA5406"/>
    <w:rsid w:val="00FA5B0F"/>
    <w:rsid w:val="00FB5405"/>
    <w:rsid w:val="00FC1875"/>
    <w:rsid w:val="00FC2AFC"/>
    <w:rsid w:val="00FC731D"/>
    <w:rsid w:val="00FC7FB2"/>
    <w:rsid w:val="00FD080D"/>
    <w:rsid w:val="00FD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AD755"/>
  <w15:chartTrackingRefBased/>
  <w15:docId w15:val="{F2FFB027-3642-4DAF-8699-7DD82C15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304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2D4304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D4304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D4304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D4304"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4304"/>
    <w:pPr>
      <w:pBdr>
        <w:left w:val="dotted" w:sz="4" w:space="2" w:color="629DD1" w:themeColor="accent2"/>
        <w:bottom w:val="dotted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D4304"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D4304"/>
    <w:pPr>
      <w:pBdr>
        <w:bottom w:val="dotted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D430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D430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D4304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paragraph" w:styleId="Cabealho">
    <w:name w:val="header"/>
    <w:basedOn w:val="Normal"/>
    <w:link w:val="CabealhoCarter"/>
    <w:uiPriority w:val="99"/>
    <w:unhideWhenUsed/>
    <w:rsid w:val="00DD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720B"/>
  </w:style>
  <w:style w:type="paragraph" w:styleId="Rodap">
    <w:name w:val="footer"/>
    <w:basedOn w:val="Normal"/>
    <w:link w:val="RodapCarter"/>
    <w:uiPriority w:val="99"/>
    <w:unhideWhenUsed/>
    <w:rsid w:val="00DD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720B"/>
  </w:style>
  <w:style w:type="character" w:customStyle="1" w:styleId="Ttulo2Carter">
    <w:name w:val="Título 2 Caráter"/>
    <w:basedOn w:val="Tipodeletrapredefinidodopargrafo"/>
    <w:link w:val="Ttulo2"/>
    <w:uiPriority w:val="9"/>
    <w:rsid w:val="002D4304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D4304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D4304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4304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D4304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D4304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D4304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D4304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D4304"/>
    <w:rPr>
      <w:b/>
      <w:bCs/>
      <w:color w:val="3476B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2D4304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D430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D4304"/>
    <w:pPr>
      <w:pBdr>
        <w:bottom w:val="dotted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D4304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Forte">
    <w:name w:val="Strong"/>
    <w:uiPriority w:val="22"/>
    <w:qFormat/>
    <w:rsid w:val="002D4304"/>
    <w:rPr>
      <w:b/>
      <w:bCs/>
      <w:spacing w:val="0"/>
    </w:rPr>
  </w:style>
  <w:style w:type="character" w:styleId="nfase">
    <w:name w:val="Emphasis"/>
    <w:uiPriority w:val="20"/>
    <w:qFormat/>
    <w:rsid w:val="002D4304"/>
    <w:rPr>
      <w:rFonts w:asciiTheme="majorHAnsi" w:eastAsiaTheme="majorEastAsia" w:hAnsiTheme="majorHAnsi" w:cstheme="majorBidi"/>
      <w:b/>
      <w:bCs/>
      <w:i/>
      <w:iCs/>
      <w:color w:val="629DD1" w:themeColor="accent2"/>
      <w:bdr w:val="single" w:sz="18" w:space="0" w:color="DFEBF5" w:themeColor="accent2" w:themeTint="33"/>
      <w:shd w:val="clear" w:color="auto" w:fill="DFEBF5" w:themeFill="accent2" w:themeFillTint="33"/>
    </w:rPr>
  </w:style>
  <w:style w:type="paragraph" w:styleId="SemEspaamento">
    <w:name w:val="No Spacing"/>
    <w:basedOn w:val="Normal"/>
    <w:link w:val="SemEspaamentoCarter"/>
    <w:uiPriority w:val="1"/>
    <w:qFormat/>
    <w:rsid w:val="002D430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2D4304"/>
    <w:rPr>
      <w:i w:val="0"/>
      <w:iCs w:val="0"/>
      <w:color w:val="3476B1" w:themeColor="accent2" w:themeShade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D4304"/>
    <w:rPr>
      <w:color w:val="3476B1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D4304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D4304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nfaseDiscreta">
    <w:name w:val="Subtle Emphasis"/>
    <w:uiPriority w:val="19"/>
    <w:qFormat/>
    <w:rsid w:val="002D4304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nfaseIntensa">
    <w:name w:val="Intense Emphasis"/>
    <w:uiPriority w:val="21"/>
    <w:qFormat/>
    <w:rsid w:val="002D430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RefernciaDiscreta">
    <w:name w:val="Subtle Reference"/>
    <w:uiPriority w:val="31"/>
    <w:qFormat/>
    <w:rsid w:val="002D4304"/>
    <w:rPr>
      <w:i/>
      <w:iCs/>
      <w:smallCaps/>
      <w:color w:val="629DD1" w:themeColor="accent2"/>
      <w:u w:color="629DD1" w:themeColor="accent2"/>
    </w:rPr>
  </w:style>
  <w:style w:type="character" w:styleId="RefernciaIntensa">
    <w:name w:val="Intense Reference"/>
    <w:uiPriority w:val="32"/>
    <w:qFormat/>
    <w:rsid w:val="002D4304"/>
    <w:rPr>
      <w:b/>
      <w:bCs/>
      <w:i/>
      <w:iCs/>
      <w:smallCaps/>
      <w:color w:val="629DD1" w:themeColor="accent2"/>
      <w:u w:color="629DD1" w:themeColor="accent2"/>
    </w:rPr>
  </w:style>
  <w:style w:type="character" w:styleId="TtulodoLivro">
    <w:name w:val="Book Title"/>
    <w:uiPriority w:val="33"/>
    <w:qFormat/>
    <w:rsid w:val="002D4304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2D430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4D0C22"/>
    <w:rPr>
      <w:color w:val="9454C3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0C2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D4304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931B52"/>
    <w:pPr>
      <w:spacing w:after="0" w:line="240" w:lineRule="auto"/>
      <w:ind w:left="210" w:hanging="21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7D73B5"/>
    <w:pPr>
      <w:spacing w:after="0" w:line="240" w:lineRule="auto"/>
      <w:ind w:left="420" w:hanging="210"/>
    </w:pPr>
  </w:style>
  <w:style w:type="paragraph" w:styleId="ndice1">
    <w:name w:val="toc 1"/>
    <w:basedOn w:val="Normal"/>
    <w:next w:val="Normal"/>
    <w:autoRedefine/>
    <w:uiPriority w:val="39"/>
    <w:unhideWhenUsed/>
    <w:rsid w:val="00FC2AF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C2AFC"/>
    <w:pPr>
      <w:spacing w:after="100"/>
      <w:ind w:left="210"/>
    </w:pPr>
  </w:style>
  <w:style w:type="paragraph" w:styleId="ndice3">
    <w:name w:val="toc 3"/>
    <w:basedOn w:val="Normal"/>
    <w:next w:val="Normal"/>
    <w:autoRedefine/>
    <w:uiPriority w:val="39"/>
    <w:unhideWhenUsed/>
    <w:rsid w:val="002A06FD"/>
    <w:pPr>
      <w:spacing w:after="100"/>
      <w:ind w:left="42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D4304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327CC847BC294984F2ECAC3F3B8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93E7A-8EE2-3B48-A52C-A53B87B03B33}"/>
      </w:docPartPr>
      <w:docPartBody>
        <w:p w:rsidR="0015690E" w:rsidRDefault="0015690E" w:rsidP="0015690E">
          <w:pPr>
            <w:pStyle w:val="53327CC847BC294984F2ECAC3F3B880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F7F03582F6370A44A33F57756ACD8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DF242-634D-474F-9983-040A531DDF89}"/>
      </w:docPartPr>
      <w:docPartBody>
        <w:p w:rsidR="0015690E" w:rsidRDefault="0015690E" w:rsidP="0015690E">
          <w:pPr>
            <w:pStyle w:val="F7F03582F6370A44A33F57756ACD8673"/>
          </w:pPr>
          <w:r>
            <w:rPr>
              <w:color w:val="156082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0E"/>
    <w:rsid w:val="0015690E"/>
    <w:rsid w:val="0095253A"/>
    <w:rsid w:val="00962C17"/>
    <w:rsid w:val="00BE3DEB"/>
    <w:rsid w:val="00E6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3327CC847BC294984F2ECAC3F3B8807">
    <w:name w:val="53327CC847BC294984F2ECAC3F3B8807"/>
    <w:rsid w:val="0015690E"/>
  </w:style>
  <w:style w:type="paragraph" w:customStyle="1" w:styleId="F7F03582F6370A44A33F57756ACD8673">
    <w:name w:val="F7F03582F6370A44A33F57756ACD8673"/>
    <w:rsid w:val="00156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2T00:00:00</PublishDate>
  <Abstract>O maior empreendimento de sucesso de todos tempo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1B1AF-0140-4A8D-9527-AFC4A044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389</Words>
  <Characters>7506</Characters>
  <Application>Microsoft Office Word</Application>
  <DocSecurity>0</DocSecurity>
  <Lines>62</Lines>
  <Paragraphs>17</Paragraphs>
  <ScaleCrop>false</ScaleCrop>
  <Company>A042542 – KArim hussen patatas hassam dos santos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atcheur cc</dc:title>
  <dc:subject>Projeto em Informática: M1 – Entrega intermediária</dc:subject>
  <dc:creator>Karim Hussen Patatas Hassam</dc:creator>
  <cp:keywords/>
  <dc:description/>
  <cp:lastModifiedBy>Karim Patatas</cp:lastModifiedBy>
  <cp:revision>15</cp:revision>
  <cp:lastPrinted>2025-04-29T19:44:00Z</cp:lastPrinted>
  <dcterms:created xsi:type="dcterms:W3CDTF">2025-03-12T23:22:00Z</dcterms:created>
  <dcterms:modified xsi:type="dcterms:W3CDTF">2025-04-29T19:44:00Z</dcterms:modified>
</cp:coreProperties>
</file>